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250" w:rsidRPr="00726DEC" w:rsidRDefault="00E97250" w:rsidP="00E97250">
      <w:pPr>
        <w:pStyle w:val="Heading2"/>
        <w:rPr>
          <w:lang w:val="en-US"/>
        </w:rPr>
      </w:pPr>
    </w:p>
    <w:p w:rsidR="00E97250" w:rsidRDefault="00E97250" w:rsidP="00E97250">
      <w:pPr>
        <w:pStyle w:val="Heading2"/>
      </w:pPr>
    </w:p>
    <w:p w:rsidR="00E97250" w:rsidRDefault="00E97250" w:rsidP="00E97250">
      <w:pPr>
        <w:pStyle w:val="Heading2"/>
      </w:pPr>
    </w:p>
    <w:p w:rsidR="00E97250" w:rsidRDefault="00E97250" w:rsidP="00E97250">
      <w:pPr>
        <w:pStyle w:val="NormalWeb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равительство Российской Федерации</w:t>
      </w:r>
    </w:p>
    <w:p w:rsidR="00E97250" w:rsidRDefault="00E97250" w:rsidP="00E97250">
      <w:pPr>
        <w:pStyle w:val="NormalWeb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Государственное образовательное бюджетное учреждение</w:t>
      </w:r>
    </w:p>
    <w:p w:rsidR="00E97250" w:rsidRDefault="00E97250" w:rsidP="00E97250">
      <w:pPr>
        <w:pStyle w:val="NormalWeb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высшего профессионального образования</w:t>
      </w:r>
    </w:p>
    <w:p w:rsidR="00E97250" w:rsidRDefault="00E97250" w:rsidP="00E97250">
      <w:pPr>
        <w:pStyle w:val="NormalWeb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«Научно-исследовательский университет –</w:t>
      </w:r>
    </w:p>
    <w:p w:rsidR="00E97250" w:rsidRDefault="00E97250" w:rsidP="00E97250">
      <w:pPr>
        <w:pStyle w:val="NormalWeb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32"/>
          <w:szCs w:val="32"/>
        </w:rPr>
        <w:t>Высшая школа экономики»</w:t>
      </w:r>
      <w:r>
        <w:rPr>
          <w:b/>
          <w:color w:val="000000"/>
          <w:sz w:val="27"/>
          <w:szCs w:val="27"/>
        </w:rPr>
        <w:br/>
      </w:r>
    </w:p>
    <w:p w:rsidR="00E97250" w:rsidRDefault="00E97250" w:rsidP="00E97250">
      <w:pPr>
        <w:pStyle w:val="NormalWeb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Факультет: МИЭМ</w:t>
      </w:r>
    </w:p>
    <w:p w:rsidR="00E97250" w:rsidRDefault="00E97250" w:rsidP="00E97250">
      <w:pPr>
        <w:pStyle w:val="NormalWeb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Направление: </w:t>
      </w:r>
      <w:r>
        <w:rPr>
          <w:b/>
          <w:i/>
          <w:color w:val="000000"/>
          <w:sz w:val="27"/>
          <w:szCs w:val="27"/>
        </w:rPr>
        <w:t>Компьютерная безопасность</w:t>
      </w:r>
      <w:r>
        <w:rPr>
          <w:b/>
          <w:i/>
          <w:color w:val="000000"/>
          <w:sz w:val="27"/>
          <w:szCs w:val="27"/>
        </w:rPr>
        <w:br/>
      </w:r>
    </w:p>
    <w:p w:rsidR="00E97250" w:rsidRDefault="00AC4B79" w:rsidP="00E97250">
      <w:pPr>
        <w:pStyle w:val="NormalWeb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Отчет по лабораторной работе №</w:t>
      </w:r>
      <w:r w:rsidR="00EC3E4B" w:rsidRPr="00EC3E4B">
        <w:rPr>
          <w:b/>
          <w:color w:val="000000"/>
          <w:sz w:val="27"/>
          <w:szCs w:val="27"/>
        </w:rPr>
        <w:t>6</w:t>
      </w:r>
      <w:r>
        <w:rPr>
          <w:b/>
          <w:color w:val="000000"/>
          <w:sz w:val="27"/>
          <w:szCs w:val="27"/>
        </w:rPr>
        <w:t xml:space="preserve"> (</w:t>
      </w:r>
      <w:r w:rsidR="00EC3E4B">
        <w:rPr>
          <w:b/>
          <w:color w:val="000000"/>
          <w:sz w:val="27"/>
          <w:szCs w:val="27"/>
        </w:rPr>
        <w:t>Реализация порождающих паттернов</w:t>
      </w:r>
      <w:r w:rsidR="00E97250">
        <w:rPr>
          <w:b/>
          <w:color w:val="000000"/>
          <w:sz w:val="27"/>
          <w:szCs w:val="27"/>
        </w:rPr>
        <w:t xml:space="preserve">) </w:t>
      </w:r>
    </w:p>
    <w:p w:rsidR="00E97250" w:rsidRDefault="00E97250" w:rsidP="00E97250">
      <w:pPr>
        <w:pStyle w:val="NormalWeb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по дисциплине</w:t>
      </w:r>
    </w:p>
    <w:p w:rsidR="00E97250" w:rsidRDefault="00E97250" w:rsidP="00AC4B79">
      <w:pPr>
        <w:pStyle w:val="NormalWeb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«Методы программирования»</w:t>
      </w:r>
    </w:p>
    <w:p w:rsidR="00E97250" w:rsidRDefault="00E97250" w:rsidP="00E97250">
      <w:pPr>
        <w:pStyle w:val="NormalWeb"/>
        <w:jc w:val="center"/>
        <w:rPr>
          <w:b/>
          <w:color w:val="000000"/>
          <w:sz w:val="27"/>
          <w:szCs w:val="27"/>
        </w:rPr>
      </w:pPr>
    </w:p>
    <w:p w:rsidR="00E97250" w:rsidRDefault="00E97250" w:rsidP="00E97250">
      <w:pPr>
        <w:pStyle w:val="NormalWeb"/>
        <w:jc w:val="center"/>
        <w:rPr>
          <w:b/>
          <w:color w:val="000000"/>
          <w:sz w:val="27"/>
          <w:szCs w:val="27"/>
        </w:rPr>
      </w:pPr>
    </w:p>
    <w:p w:rsidR="00E97250" w:rsidRDefault="00E97250" w:rsidP="00E97250">
      <w:pPr>
        <w:pStyle w:val="NormalWeb"/>
        <w:jc w:val="center"/>
        <w:rPr>
          <w:b/>
          <w:color w:val="000000"/>
          <w:sz w:val="27"/>
          <w:szCs w:val="27"/>
        </w:rPr>
      </w:pPr>
    </w:p>
    <w:p w:rsidR="00E97250" w:rsidRDefault="00E97250" w:rsidP="00E97250">
      <w:pPr>
        <w:pStyle w:val="NormalWeb"/>
        <w:rPr>
          <w:b/>
          <w:color w:val="000000"/>
          <w:sz w:val="27"/>
          <w:szCs w:val="27"/>
        </w:rPr>
      </w:pPr>
    </w:p>
    <w:p w:rsidR="00E97250" w:rsidRPr="007123ED" w:rsidRDefault="00E97250" w:rsidP="00E97250">
      <w:pPr>
        <w:pStyle w:val="NormalWeb"/>
        <w:jc w:val="right"/>
        <w:rPr>
          <w:b/>
          <w:color w:val="000000"/>
          <w:sz w:val="28"/>
          <w:szCs w:val="22"/>
        </w:rPr>
      </w:pPr>
      <w:r w:rsidRPr="007123ED">
        <w:rPr>
          <w:b/>
          <w:color w:val="000000"/>
          <w:sz w:val="28"/>
          <w:szCs w:val="22"/>
        </w:rPr>
        <w:t>Выполнил</w:t>
      </w:r>
    </w:p>
    <w:p w:rsidR="00E97250" w:rsidRPr="007123ED" w:rsidRDefault="00E97250" w:rsidP="00E97250">
      <w:pPr>
        <w:pStyle w:val="NormalWeb"/>
        <w:jc w:val="right"/>
        <w:rPr>
          <w:b/>
          <w:color w:val="000000"/>
          <w:sz w:val="28"/>
          <w:szCs w:val="22"/>
        </w:rPr>
      </w:pPr>
      <w:r w:rsidRPr="007123ED">
        <w:rPr>
          <w:b/>
          <w:color w:val="000000"/>
          <w:sz w:val="28"/>
          <w:szCs w:val="22"/>
        </w:rPr>
        <w:t>Студент группы СКБ151</w:t>
      </w:r>
    </w:p>
    <w:p w:rsidR="00E97250" w:rsidRPr="007123ED" w:rsidRDefault="00E97250" w:rsidP="00E97250">
      <w:pPr>
        <w:pStyle w:val="NormalWeb"/>
        <w:jc w:val="right"/>
        <w:rPr>
          <w:b/>
          <w:color w:val="000000"/>
          <w:sz w:val="28"/>
          <w:szCs w:val="22"/>
        </w:rPr>
      </w:pPr>
      <w:r w:rsidRPr="007123ED">
        <w:rPr>
          <w:b/>
          <w:color w:val="000000"/>
          <w:sz w:val="28"/>
          <w:szCs w:val="22"/>
        </w:rPr>
        <w:t>Михалицын Пётр</w:t>
      </w:r>
    </w:p>
    <w:p w:rsidR="00E97250" w:rsidRDefault="00E97250" w:rsidP="00E97250">
      <w:pPr>
        <w:pStyle w:val="NormalWeb"/>
        <w:jc w:val="right"/>
        <w:rPr>
          <w:b/>
          <w:color w:val="000000"/>
          <w:sz w:val="22"/>
          <w:szCs w:val="22"/>
        </w:rPr>
      </w:pPr>
    </w:p>
    <w:p w:rsidR="00E97250" w:rsidRPr="007123ED" w:rsidRDefault="00E97250" w:rsidP="00E97250">
      <w:pPr>
        <w:pStyle w:val="NormalWeb"/>
        <w:jc w:val="right"/>
        <w:rPr>
          <w:b/>
          <w:color w:val="000000"/>
          <w:sz w:val="22"/>
          <w:szCs w:val="22"/>
        </w:rPr>
      </w:pPr>
    </w:p>
    <w:p w:rsidR="00E97250" w:rsidRPr="00426DCA" w:rsidRDefault="00E97250" w:rsidP="00E97250">
      <w:pPr>
        <w:pStyle w:val="NormalWeb"/>
        <w:jc w:val="center"/>
        <w:rPr>
          <w:b/>
          <w:color w:val="000000"/>
          <w:sz w:val="28"/>
          <w:szCs w:val="22"/>
        </w:rPr>
      </w:pPr>
      <w:r w:rsidRPr="007123ED">
        <w:rPr>
          <w:b/>
          <w:color w:val="000000"/>
          <w:sz w:val="28"/>
          <w:szCs w:val="22"/>
        </w:rPr>
        <w:t>Москва, 2017.</w:t>
      </w:r>
      <w:r>
        <w:rPr>
          <w:b/>
          <w:sz w:val="32"/>
        </w:rPr>
        <w:br w:type="page"/>
      </w:r>
    </w:p>
    <w:sdt>
      <w:sdtPr>
        <w:rPr>
          <w:rFonts w:eastAsiaTheme="minorHAnsi" w:cstheme="minorBidi"/>
          <w:b w:val="0"/>
          <w:color w:val="auto"/>
          <w:sz w:val="22"/>
          <w:szCs w:val="22"/>
          <w:lang w:eastAsia="en-US"/>
        </w:rPr>
        <w:id w:val="16971229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97250" w:rsidRDefault="00E97250" w:rsidP="00E97250">
          <w:pPr>
            <w:pStyle w:val="TOCHeading"/>
          </w:pPr>
          <w:r>
            <w:t>Содержание</w:t>
          </w:r>
        </w:p>
        <w:p w:rsidR="00B32FD3" w:rsidRDefault="00E97250">
          <w:pPr>
            <w:pStyle w:val="TOC1"/>
            <w:tabs>
              <w:tab w:val="right" w:leader="dot" w:pos="9345"/>
            </w:tabs>
            <w:rPr>
              <w:rFonts w:cstheme="minorBidi"/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047667" w:history="1">
            <w:r w:rsidR="00B32FD3" w:rsidRPr="00590FD6">
              <w:rPr>
                <w:rStyle w:val="Hyperlink"/>
                <w:noProof/>
              </w:rPr>
              <w:t>Описание проекта</w:t>
            </w:r>
            <w:r w:rsidR="00B32FD3">
              <w:rPr>
                <w:noProof/>
                <w:webHidden/>
              </w:rPr>
              <w:tab/>
            </w:r>
            <w:r w:rsidR="00B32FD3">
              <w:rPr>
                <w:noProof/>
                <w:webHidden/>
              </w:rPr>
              <w:fldChar w:fldCharType="begin"/>
            </w:r>
            <w:r w:rsidR="00B32FD3">
              <w:rPr>
                <w:noProof/>
                <w:webHidden/>
              </w:rPr>
              <w:instrText xml:space="preserve"> PAGEREF _Toc505047667 \h </w:instrText>
            </w:r>
            <w:r w:rsidR="00B32FD3">
              <w:rPr>
                <w:noProof/>
                <w:webHidden/>
              </w:rPr>
            </w:r>
            <w:r w:rsidR="00B32FD3">
              <w:rPr>
                <w:noProof/>
                <w:webHidden/>
              </w:rPr>
              <w:fldChar w:fldCharType="separate"/>
            </w:r>
            <w:r w:rsidR="006E7D2B">
              <w:rPr>
                <w:noProof/>
                <w:webHidden/>
              </w:rPr>
              <w:t>2</w:t>
            </w:r>
            <w:r w:rsidR="00B32FD3">
              <w:rPr>
                <w:noProof/>
                <w:webHidden/>
              </w:rPr>
              <w:fldChar w:fldCharType="end"/>
            </w:r>
          </w:hyperlink>
        </w:p>
        <w:p w:rsidR="00B32FD3" w:rsidRDefault="00B32FD3">
          <w:pPr>
            <w:pStyle w:val="TOC1"/>
            <w:tabs>
              <w:tab w:val="right" w:leader="dot" w:pos="9345"/>
            </w:tabs>
            <w:rPr>
              <w:rFonts w:cstheme="minorBidi"/>
              <w:noProof/>
              <w:lang w:val="en-US" w:eastAsia="en-US"/>
            </w:rPr>
          </w:pPr>
          <w:hyperlink w:anchor="_Toc505047668" w:history="1">
            <w:r w:rsidRPr="00590FD6">
              <w:rPr>
                <w:rStyle w:val="Hyperlink"/>
                <w:noProof/>
              </w:rPr>
              <w:t>Спецификация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4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D2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FD3" w:rsidRDefault="00B32FD3">
          <w:pPr>
            <w:pStyle w:val="TOC1"/>
            <w:tabs>
              <w:tab w:val="right" w:leader="dot" w:pos="9345"/>
            </w:tabs>
            <w:rPr>
              <w:rFonts w:cstheme="minorBidi"/>
              <w:noProof/>
              <w:lang w:val="en-US" w:eastAsia="en-US"/>
            </w:rPr>
          </w:pPr>
          <w:hyperlink w:anchor="_Toc505047669" w:history="1">
            <w:r w:rsidRPr="00590FD6">
              <w:rPr>
                <w:rStyle w:val="Hyperlink"/>
                <w:noProof/>
              </w:rPr>
              <w:t xml:space="preserve">Реализация порождающего паттерна </w:t>
            </w:r>
            <w:r w:rsidRPr="00590FD6">
              <w:rPr>
                <w:rStyle w:val="Hyperlink"/>
                <w:noProof/>
                <w:lang w:val="en-US"/>
              </w:rPr>
              <w:t>Singleton</w:t>
            </w:r>
            <w:r w:rsidRPr="00590FD6">
              <w:rPr>
                <w:rStyle w:val="Hyperlink"/>
                <w:noProof/>
              </w:rPr>
              <w:t xml:space="preserve"> и его </w:t>
            </w:r>
            <w:r w:rsidRPr="00590FD6">
              <w:rPr>
                <w:rStyle w:val="Hyperlink"/>
                <w:noProof/>
                <w:lang w:val="en-US"/>
              </w:rPr>
              <w:t>UML</w:t>
            </w:r>
            <w:r w:rsidRPr="00590FD6">
              <w:rPr>
                <w:rStyle w:val="Hyperlink"/>
                <w:noProof/>
              </w:rPr>
              <w:t>-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4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D2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FD3" w:rsidRDefault="00B32FD3">
          <w:pPr>
            <w:pStyle w:val="TOC1"/>
            <w:tabs>
              <w:tab w:val="right" w:leader="dot" w:pos="9345"/>
            </w:tabs>
            <w:rPr>
              <w:rFonts w:cstheme="minorBidi"/>
              <w:noProof/>
              <w:lang w:val="en-US" w:eastAsia="en-US"/>
            </w:rPr>
          </w:pPr>
          <w:hyperlink w:anchor="_Toc505047670" w:history="1">
            <w:r w:rsidRPr="00590FD6">
              <w:rPr>
                <w:rStyle w:val="Hyperlink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4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D2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FD3" w:rsidRDefault="00B32FD3">
          <w:pPr>
            <w:pStyle w:val="TOC1"/>
            <w:tabs>
              <w:tab w:val="right" w:leader="dot" w:pos="9345"/>
            </w:tabs>
            <w:rPr>
              <w:rFonts w:cstheme="minorBidi"/>
              <w:noProof/>
              <w:lang w:val="en-US" w:eastAsia="en-US"/>
            </w:rPr>
          </w:pPr>
          <w:hyperlink w:anchor="_Toc505047671" w:history="1">
            <w:r w:rsidRPr="00590FD6">
              <w:rPr>
                <w:rStyle w:val="Hyperlink"/>
                <w:noProof/>
              </w:rPr>
              <w:t>Коды</w:t>
            </w:r>
            <w:r w:rsidRPr="00590FD6">
              <w:rPr>
                <w:rStyle w:val="Hyperlink"/>
                <w:noProof/>
                <w:lang w:val="en-US"/>
              </w:rPr>
              <w:t xml:space="preserve"> </w:t>
            </w:r>
            <w:r w:rsidRPr="00590FD6">
              <w:rPr>
                <w:rStyle w:val="Hyperlink"/>
                <w:noProof/>
              </w:rPr>
              <w:t>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4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D2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FD3" w:rsidRDefault="00B32FD3">
          <w:pPr>
            <w:pStyle w:val="TOC2"/>
            <w:tabs>
              <w:tab w:val="right" w:leader="dot" w:pos="9345"/>
            </w:tabs>
            <w:rPr>
              <w:rFonts w:cstheme="minorBidi"/>
              <w:noProof/>
              <w:lang w:val="en-US" w:eastAsia="en-US"/>
            </w:rPr>
          </w:pPr>
          <w:hyperlink w:anchor="_Toc505047672" w:history="1">
            <w:r w:rsidRPr="00590FD6">
              <w:rPr>
                <w:rStyle w:val="Hyperlink"/>
                <w:noProof/>
                <w:lang w:val="en-US"/>
              </w:rPr>
              <w:t>SingletonImpl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4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D2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FD3" w:rsidRDefault="00B32FD3">
          <w:pPr>
            <w:pStyle w:val="TOC2"/>
            <w:tabs>
              <w:tab w:val="right" w:leader="dot" w:pos="9345"/>
            </w:tabs>
            <w:rPr>
              <w:rFonts w:cstheme="minorBidi"/>
              <w:noProof/>
              <w:lang w:val="en-US" w:eastAsia="en-US"/>
            </w:rPr>
          </w:pPr>
          <w:hyperlink w:anchor="_Toc505047673" w:history="1">
            <w:r w:rsidRPr="00590FD6">
              <w:rPr>
                <w:rStyle w:val="Hyperlink"/>
                <w:noProof/>
                <w:lang w:val="en-US"/>
              </w:rPr>
              <w:t>example_of_use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4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D2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250" w:rsidRDefault="00E97250" w:rsidP="00E97250">
          <w:r>
            <w:rPr>
              <w:b/>
              <w:bCs/>
            </w:rPr>
            <w:fldChar w:fldCharType="end"/>
          </w:r>
        </w:p>
      </w:sdtContent>
    </w:sdt>
    <w:p w:rsidR="00E97250" w:rsidRPr="0085570B" w:rsidRDefault="00E97250" w:rsidP="00E97250">
      <w:pPr>
        <w:rPr>
          <w:b/>
          <w:sz w:val="32"/>
        </w:rPr>
      </w:pPr>
    </w:p>
    <w:p w:rsidR="00E97250" w:rsidRDefault="00E97250" w:rsidP="00E97250">
      <w:pPr>
        <w:rPr>
          <w:b/>
          <w:sz w:val="32"/>
        </w:rPr>
      </w:pPr>
      <w:r>
        <w:rPr>
          <w:b/>
          <w:sz w:val="32"/>
        </w:rPr>
        <w:br w:type="page"/>
      </w:r>
    </w:p>
    <w:p w:rsidR="00E97250" w:rsidRPr="00AB02B9" w:rsidRDefault="00E97250" w:rsidP="00E97250">
      <w:pPr>
        <w:pStyle w:val="Heading1"/>
        <w:rPr>
          <w:i/>
          <w:sz w:val="24"/>
        </w:rPr>
      </w:pPr>
      <w:bookmarkStart w:id="0" w:name="_Toc505047667"/>
      <w:r w:rsidRPr="00AB02B9">
        <w:lastRenderedPageBreak/>
        <w:t>Описание проекта</w:t>
      </w:r>
      <w:bookmarkEnd w:id="0"/>
    </w:p>
    <w:p w:rsidR="00E97250" w:rsidRDefault="00E97250" w:rsidP="00AC4B79">
      <w:pPr>
        <w:rPr>
          <w:sz w:val="24"/>
        </w:rPr>
      </w:pPr>
      <w:r>
        <w:rPr>
          <w:sz w:val="24"/>
        </w:rPr>
        <w:t>Проект заключал</w:t>
      </w:r>
      <w:r w:rsidR="000B370B">
        <w:rPr>
          <w:sz w:val="24"/>
        </w:rPr>
        <w:t xml:space="preserve">ся </w:t>
      </w:r>
      <w:r w:rsidR="00AC4B79">
        <w:rPr>
          <w:sz w:val="24"/>
        </w:rPr>
        <w:t xml:space="preserve">реализации </w:t>
      </w:r>
      <w:r w:rsidR="00EC3E4B">
        <w:rPr>
          <w:sz w:val="24"/>
        </w:rPr>
        <w:t xml:space="preserve">порождающего паттерна </w:t>
      </w:r>
      <w:r w:rsidR="00EC3E4B">
        <w:rPr>
          <w:sz w:val="24"/>
          <w:lang w:val="en-US"/>
        </w:rPr>
        <w:t>Singleton</w:t>
      </w:r>
      <w:r w:rsidR="00EC3E4B">
        <w:rPr>
          <w:sz w:val="24"/>
        </w:rPr>
        <w:t xml:space="preserve"> на классе </w:t>
      </w:r>
      <w:r w:rsidR="00EC3E4B">
        <w:rPr>
          <w:sz w:val="24"/>
          <w:lang w:val="en-US"/>
        </w:rPr>
        <w:t>Logger</w:t>
      </w:r>
      <w:r w:rsidR="00EC3E4B">
        <w:rPr>
          <w:sz w:val="24"/>
        </w:rPr>
        <w:t>, осуществляющего логирование событий, происходящих в системе. Система должна была иметь несколько видов событий с поддержкой комментариев к ним, сохранять последние 10 событий и при необходимости выводить их.</w:t>
      </w:r>
    </w:p>
    <w:p w:rsidR="00EC3E4B" w:rsidRPr="00EC3E4B" w:rsidRDefault="00EC3E4B" w:rsidP="00AC4B79">
      <w:pPr>
        <w:rPr>
          <w:sz w:val="24"/>
        </w:rPr>
      </w:pPr>
      <w:r>
        <w:rPr>
          <w:sz w:val="24"/>
        </w:rPr>
        <w:t xml:space="preserve">Исключительно из «спортивного» интереса в проект была добавлена поддержка хронологии событий, синхронизация </w:t>
      </w:r>
      <w:r>
        <w:rPr>
          <w:sz w:val="24"/>
          <w:lang w:val="en-US"/>
        </w:rPr>
        <w:t>Logger</w:t>
      </w:r>
      <w:r>
        <w:rPr>
          <w:sz w:val="24"/>
        </w:rPr>
        <w:t>а с файловой системой и непосредственный пример использования данного объекта в многопоточной программе.</w:t>
      </w:r>
    </w:p>
    <w:p w:rsidR="00EC3E4B" w:rsidRDefault="00E97250" w:rsidP="00E97250">
      <w:pPr>
        <w:rPr>
          <w:sz w:val="24"/>
        </w:rPr>
      </w:pPr>
      <w:r>
        <w:rPr>
          <w:sz w:val="24"/>
        </w:rPr>
        <w:t xml:space="preserve">Проект содержит в себе </w:t>
      </w:r>
      <w:r w:rsidR="00EC3E4B">
        <w:rPr>
          <w:sz w:val="24"/>
        </w:rPr>
        <w:t>два модуля</w:t>
      </w:r>
      <w:r w:rsidR="00EC3E4B" w:rsidRPr="00EC3E4B">
        <w:rPr>
          <w:sz w:val="24"/>
        </w:rPr>
        <w:t xml:space="preserve">: </w:t>
      </w:r>
      <w:r w:rsidR="00EC3E4B">
        <w:rPr>
          <w:sz w:val="24"/>
        </w:rPr>
        <w:t xml:space="preserve">реализация </w:t>
      </w:r>
      <w:r w:rsidR="00EC3E4B">
        <w:rPr>
          <w:sz w:val="24"/>
          <w:lang w:val="en-US"/>
        </w:rPr>
        <w:t>Logger</w:t>
      </w:r>
      <w:r w:rsidR="00EC3E4B">
        <w:rPr>
          <w:sz w:val="24"/>
        </w:rPr>
        <w:t xml:space="preserve">а </w:t>
      </w:r>
      <w:r w:rsidR="00EC3E4B" w:rsidRPr="00EC3E4B">
        <w:rPr>
          <w:sz w:val="24"/>
        </w:rPr>
        <w:t>SingletonImpl.py</w:t>
      </w:r>
      <w:r w:rsidR="00EC3E4B">
        <w:rPr>
          <w:sz w:val="24"/>
        </w:rPr>
        <w:t xml:space="preserve"> и модуль содержащий проект с примером использования данного </w:t>
      </w:r>
      <w:r w:rsidR="00EC3E4B">
        <w:rPr>
          <w:sz w:val="24"/>
          <w:lang w:val="en-US"/>
        </w:rPr>
        <w:t>Logger</w:t>
      </w:r>
      <w:r w:rsidR="00EC3E4B">
        <w:rPr>
          <w:sz w:val="24"/>
        </w:rPr>
        <w:t xml:space="preserve">а </w:t>
      </w:r>
      <w:r w:rsidR="00EC3E4B" w:rsidRPr="00EC3E4B">
        <w:rPr>
          <w:sz w:val="24"/>
        </w:rPr>
        <w:t>example_of_use.py</w:t>
      </w:r>
    </w:p>
    <w:p w:rsidR="00AC4B79" w:rsidRPr="00EC3E4B" w:rsidRDefault="00EC3E4B" w:rsidP="00E97250">
      <w:pPr>
        <w:rPr>
          <w:sz w:val="24"/>
        </w:rPr>
      </w:pPr>
      <w:r w:rsidRPr="00EC3E4B">
        <w:rPr>
          <w:sz w:val="24"/>
        </w:rPr>
        <w:t xml:space="preserve">Из соображений экономии времени и пространства данного отсчета детали модуля, содержавшего пример использования </w:t>
      </w:r>
      <w:r>
        <w:rPr>
          <w:sz w:val="24"/>
          <w:lang w:val="en-US"/>
        </w:rPr>
        <w:t>Logger</w:t>
      </w:r>
      <w:r>
        <w:rPr>
          <w:sz w:val="24"/>
        </w:rPr>
        <w:t>а, рассматриваться не будут. В конце будет приведен пример работы программы и текст самой программы</w:t>
      </w:r>
    </w:p>
    <w:p w:rsidR="00E97250" w:rsidRDefault="0001780E" w:rsidP="00EC3E4B">
      <w:pPr>
        <w:rPr>
          <w:b/>
          <w:sz w:val="32"/>
        </w:rPr>
      </w:pPr>
      <w:r>
        <w:rPr>
          <w:sz w:val="24"/>
        </w:rPr>
        <w:t>Посмотреть полностью весь проект можно в репозитор</w:t>
      </w:r>
      <w:bookmarkStart w:id="1" w:name="_GoBack"/>
      <w:bookmarkEnd w:id="1"/>
      <w:r>
        <w:rPr>
          <w:sz w:val="24"/>
        </w:rPr>
        <w:t>ии</w:t>
      </w:r>
      <w:r w:rsidR="00EC3E4B">
        <w:rPr>
          <w:sz w:val="24"/>
        </w:rPr>
        <w:t xml:space="preserve"> </w:t>
      </w:r>
      <w:r w:rsidR="00EC3E4B" w:rsidRPr="00EC3E4B">
        <w:t>https://github.com/lo1ol/SingletonLog</w:t>
      </w:r>
      <w:r w:rsidR="00E97250">
        <w:rPr>
          <w:b/>
          <w:sz w:val="32"/>
        </w:rPr>
        <w:br w:type="page"/>
      </w:r>
    </w:p>
    <w:p w:rsidR="00E97250" w:rsidRPr="00AB02B9" w:rsidRDefault="00E97250" w:rsidP="00E97250">
      <w:pPr>
        <w:pStyle w:val="Heading1"/>
      </w:pPr>
      <w:bookmarkStart w:id="2" w:name="_Toc505047668"/>
      <w:r w:rsidRPr="00AB02B9">
        <w:lastRenderedPageBreak/>
        <w:t>Спецификация модулей</w:t>
      </w:r>
      <w:bookmarkEnd w:id="2"/>
    </w:p>
    <w:p w:rsidR="00DA3106" w:rsidRPr="00DA3106" w:rsidRDefault="00BB2A7B" w:rsidP="00BB2A7B">
      <w:pPr>
        <w:spacing w:line="276" w:lineRule="auto"/>
        <w:rPr>
          <w:sz w:val="24"/>
        </w:rPr>
      </w:pPr>
      <w:r>
        <w:rPr>
          <w:sz w:val="24"/>
        </w:rPr>
        <w:t>Модуль</w:t>
      </w:r>
      <w:r w:rsidRPr="00BB2A7B">
        <w:rPr>
          <w:sz w:val="24"/>
        </w:rPr>
        <w:t xml:space="preserve"> </w:t>
      </w:r>
      <w:r w:rsidR="00EC3E4B" w:rsidRPr="00EC3E4B">
        <w:rPr>
          <w:sz w:val="24"/>
        </w:rPr>
        <w:t>SingletonImpl.py</w:t>
      </w:r>
      <w:r w:rsidR="00EC3E4B">
        <w:rPr>
          <w:sz w:val="24"/>
        </w:rPr>
        <w:t xml:space="preserve"> </w:t>
      </w:r>
      <w:r w:rsidRPr="00BB2A7B">
        <w:rPr>
          <w:sz w:val="24"/>
        </w:rPr>
        <w:t xml:space="preserve">содержит </w:t>
      </w:r>
      <w:r>
        <w:rPr>
          <w:sz w:val="24"/>
        </w:rPr>
        <w:t>реализацию</w:t>
      </w:r>
      <w:r w:rsidR="00EC3E4B">
        <w:rPr>
          <w:sz w:val="24"/>
        </w:rPr>
        <w:t xml:space="preserve"> классов </w:t>
      </w:r>
      <w:r w:rsidR="00DA3106">
        <w:rPr>
          <w:sz w:val="24"/>
          <w:lang w:val="en-US"/>
        </w:rPr>
        <w:t>Event</w:t>
      </w:r>
      <w:r w:rsidR="00DA3106" w:rsidRPr="00DA3106">
        <w:rPr>
          <w:sz w:val="24"/>
        </w:rPr>
        <w:t xml:space="preserve">, </w:t>
      </w:r>
      <w:r w:rsidR="00DA3106">
        <w:rPr>
          <w:sz w:val="24"/>
          <w:lang w:val="en-US"/>
        </w:rPr>
        <w:t>Logger</w:t>
      </w:r>
      <w:r w:rsidR="00DA3106" w:rsidRPr="00DA3106">
        <w:rPr>
          <w:sz w:val="24"/>
        </w:rPr>
        <w:t xml:space="preserve">, </w:t>
      </w:r>
      <w:r w:rsidR="00DA3106">
        <w:rPr>
          <w:sz w:val="24"/>
        </w:rPr>
        <w:t>функции</w:t>
      </w:r>
      <w:r w:rsidR="00DA3106" w:rsidRPr="00DA3106">
        <w:rPr>
          <w:sz w:val="24"/>
        </w:rPr>
        <w:t xml:space="preserve"> </w:t>
      </w:r>
      <w:r w:rsidR="00DA3106">
        <w:rPr>
          <w:sz w:val="24"/>
          <w:lang w:val="en-US"/>
        </w:rPr>
        <w:t>singleton</w:t>
      </w:r>
      <w:r w:rsidR="00DA3106">
        <w:rPr>
          <w:sz w:val="24"/>
        </w:rPr>
        <w:t xml:space="preserve">, использовавшаяся в качестве декоратора к классу </w:t>
      </w:r>
      <w:r w:rsidR="00DA3106">
        <w:rPr>
          <w:sz w:val="24"/>
          <w:lang w:val="en-US"/>
        </w:rPr>
        <w:t>Logger</w:t>
      </w:r>
      <w:r w:rsidR="00DA3106" w:rsidRPr="00DA3106">
        <w:rPr>
          <w:sz w:val="24"/>
        </w:rPr>
        <w:t xml:space="preserve">, </w:t>
      </w:r>
      <w:r w:rsidR="00DA3106">
        <w:rPr>
          <w:sz w:val="24"/>
        </w:rPr>
        <w:t xml:space="preserve">для придания свойства </w:t>
      </w:r>
      <w:r w:rsidR="00DA3106">
        <w:rPr>
          <w:sz w:val="24"/>
          <w:lang w:val="en-US"/>
        </w:rPr>
        <w:t>Singleton</w:t>
      </w:r>
      <w:r w:rsidR="00DA3106" w:rsidRPr="00DA3106">
        <w:rPr>
          <w:sz w:val="24"/>
        </w:rPr>
        <w:t xml:space="preserve"> </w:t>
      </w:r>
      <w:r w:rsidR="00DA3106">
        <w:rPr>
          <w:sz w:val="24"/>
        </w:rPr>
        <w:t>любому классу</w:t>
      </w:r>
      <w:r w:rsidR="00DA3106" w:rsidRPr="00DA3106">
        <w:rPr>
          <w:sz w:val="24"/>
        </w:rPr>
        <w:t xml:space="preserve">; </w:t>
      </w:r>
      <w:r w:rsidR="00DA3106">
        <w:rPr>
          <w:sz w:val="24"/>
        </w:rPr>
        <w:t>и трех констант для определения уровня сообщения (обычное, заметка и ошибка)</w:t>
      </w:r>
    </w:p>
    <w:p w:rsidR="00013087" w:rsidRDefault="00DA3106" w:rsidP="00BB2A7B">
      <w:pPr>
        <w:spacing w:line="276" w:lineRule="auto"/>
        <w:rPr>
          <w:sz w:val="24"/>
        </w:rPr>
      </w:pPr>
      <w:r>
        <w:rPr>
          <w:sz w:val="24"/>
        </w:rPr>
        <w:t xml:space="preserve">Класс </w:t>
      </w:r>
      <w:r>
        <w:rPr>
          <w:sz w:val="24"/>
          <w:lang w:val="en-US"/>
        </w:rPr>
        <w:t>Event</w:t>
      </w:r>
      <w:r w:rsidRPr="00DA3106">
        <w:rPr>
          <w:sz w:val="24"/>
        </w:rPr>
        <w:t xml:space="preserve"> </w:t>
      </w:r>
      <w:r>
        <w:rPr>
          <w:sz w:val="24"/>
        </w:rPr>
        <w:t>содержит конструктор со специальным методом преобразования в строку</w:t>
      </w:r>
      <w:r w:rsidR="00BB2A7B">
        <w:rPr>
          <w:sz w:val="24"/>
        </w:rPr>
        <w:t>.</w:t>
      </w:r>
    </w:p>
    <w:p w:rsidR="00DA3106" w:rsidRDefault="00DA3106" w:rsidP="00BB2A7B">
      <w:pPr>
        <w:spacing w:line="276" w:lineRule="auto"/>
        <w:rPr>
          <w:sz w:val="24"/>
        </w:rPr>
      </w:pPr>
      <w:r>
        <w:rPr>
          <w:sz w:val="24"/>
        </w:rPr>
        <w:t xml:space="preserve">Конструктор принимает один обязательный параметр </w:t>
      </w:r>
      <w:r>
        <w:rPr>
          <w:sz w:val="24"/>
          <w:lang w:val="en-US"/>
        </w:rPr>
        <w:t>type</w:t>
      </w:r>
      <w:r>
        <w:rPr>
          <w:sz w:val="24"/>
        </w:rPr>
        <w:t xml:space="preserve">, определяющий тип события, и один опциональный параметр </w:t>
      </w:r>
      <w:r>
        <w:rPr>
          <w:sz w:val="24"/>
          <w:lang w:val="en-US"/>
        </w:rPr>
        <w:t>message</w:t>
      </w:r>
      <w:r>
        <w:rPr>
          <w:sz w:val="24"/>
        </w:rPr>
        <w:t>, прикрепляющий сообщение к записи в логфайле (по умолчанию пустая строка)</w:t>
      </w:r>
    </w:p>
    <w:p w:rsidR="00DA3106" w:rsidRPr="00DA3106" w:rsidRDefault="00DA3106" w:rsidP="00DA310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DA310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DA3106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init__</w:t>
      </w:r>
      <w:r w:rsidRPr="00DA310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A3106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DA310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A310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ype</w:t>
      </w:r>
      <w:r w:rsidRPr="00DA310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A310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ssage=</w:t>
      </w:r>
      <w:r w:rsidRPr="00DA310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'</w:t>
      </w:r>
      <w:r w:rsidRPr="00DA310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DA310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DA310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DA310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Make instance of event</w:t>
      </w:r>
      <w:r w:rsidRPr="00DA310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</w:t>
      </w:r>
      <w:r w:rsidRPr="00DA3106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DA310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type: identify type of event</w:t>
      </w:r>
      <w:r w:rsidRPr="00DA310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</w:t>
      </w:r>
      <w:r w:rsidRPr="00DA3106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DA310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message: optional param which contain message attached to event</w:t>
      </w:r>
      <w:r w:rsidRPr="00DA310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"""</w:t>
      </w:r>
    </w:p>
    <w:p w:rsidR="00DA3106" w:rsidRDefault="00DA3106" w:rsidP="00BB2A7B">
      <w:pPr>
        <w:spacing w:line="276" w:lineRule="auto"/>
        <w:rPr>
          <w:sz w:val="24"/>
          <w:lang w:val="en-US"/>
        </w:rPr>
      </w:pPr>
    </w:p>
    <w:p w:rsidR="00DA3106" w:rsidRDefault="00DA3106" w:rsidP="00BB2A7B">
      <w:pPr>
        <w:spacing w:line="276" w:lineRule="auto"/>
        <w:rPr>
          <w:sz w:val="24"/>
        </w:rPr>
      </w:pPr>
      <w:r>
        <w:rPr>
          <w:sz w:val="24"/>
        </w:rPr>
        <w:t>Специальный метод преобразования в строку преобразуем объект в строку формата, указанного в спецификации</w:t>
      </w:r>
    </w:p>
    <w:p w:rsidR="00DA3106" w:rsidRPr="00DA3106" w:rsidRDefault="00DA3106" w:rsidP="00DA310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DA310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DA3106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str__</w:t>
      </w:r>
      <w:r w:rsidRPr="00DA310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A3106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DA310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DA310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DA310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DA310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special method for converting object to str</w:t>
      </w:r>
      <w:r w:rsidRPr="00DA310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</w:t>
      </w:r>
      <w:r w:rsidRPr="00DA3106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DA310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string in format</w:t>
      </w:r>
      <w:r w:rsidRPr="00DA310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"</w:t>
      </w:r>
      <w:r w:rsidRPr="00DA310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time type</w:t>
      </w:r>
      <w:r w:rsidRPr="00DA310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Comment:</w:t>
      </w:r>
      <w:r w:rsidRPr="00DA310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...</w:t>
      </w:r>
      <w:r w:rsidRPr="00DA310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"</w:t>
      </w:r>
      <w:r w:rsidRPr="00DA310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"""</w:t>
      </w:r>
    </w:p>
    <w:p w:rsidR="00DA3106" w:rsidRDefault="00DA3106" w:rsidP="00BB2A7B">
      <w:pPr>
        <w:spacing w:line="276" w:lineRule="auto"/>
        <w:rPr>
          <w:sz w:val="24"/>
        </w:rPr>
      </w:pPr>
    </w:p>
    <w:p w:rsidR="00DA3106" w:rsidRPr="00DA3106" w:rsidRDefault="00DA3106" w:rsidP="00BB2A7B">
      <w:pPr>
        <w:spacing w:line="276" w:lineRule="auto"/>
        <w:rPr>
          <w:sz w:val="24"/>
        </w:rPr>
      </w:pPr>
      <w:r>
        <w:rPr>
          <w:sz w:val="24"/>
        </w:rPr>
        <w:t xml:space="preserve">Класс </w:t>
      </w:r>
      <w:r>
        <w:rPr>
          <w:sz w:val="24"/>
          <w:lang w:val="en-US"/>
        </w:rPr>
        <w:t>Logger</w:t>
      </w:r>
      <w:r w:rsidRPr="00DA3106">
        <w:rPr>
          <w:sz w:val="24"/>
        </w:rPr>
        <w:t xml:space="preserve"> </w:t>
      </w:r>
      <w:r>
        <w:rPr>
          <w:sz w:val="24"/>
        </w:rPr>
        <w:t xml:space="preserve">содержит один конструктор, метод </w:t>
      </w:r>
      <w:r>
        <w:rPr>
          <w:sz w:val="24"/>
          <w:lang w:val="en-US"/>
        </w:rPr>
        <w:t>event</w:t>
      </w:r>
      <w:r w:rsidRPr="00DA3106">
        <w:rPr>
          <w:sz w:val="24"/>
        </w:rPr>
        <w:t xml:space="preserve"> </w:t>
      </w:r>
      <w:r>
        <w:rPr>
          <w:sz w:val="24"/>
        </w:rPr>
        <w:t xml:space="preserve">и </w:t>
      </w:r>
      <w:r>
        <w:rPr>
          <w:sz w:val="24"/>
          <w:lang w:val="en-US"/>
        </w:rPr>
        <w:t>get</w:t>
      </w:r>
      <w:r w:rsidRPr="00DA3106">
        <w:rPr>
          <w:sz w:val="24"/>
        </w:rPr>
        <w:t>_</w:t>
      </w:r>
      <w:r>
        <w:rPr>
          <w:sz w:val="24"/>
          <w:lang w:val="en-US"/>
        </w:rPr>
        <w:t>log</w:t>
      </w:r>
    </w:p>
    <w:p w:rsidR="00DA3106" w:rsidRDefault="00DA3106" w:rsidP="00BB2A7B">
      <w:pPr>
        <w:spacing w:line="276" w:lineRule="auto"/>
        <w:rPr>
          <w:sz w:val="24"/>
        </w:rPr>
      </w:pPr>
      <w:r>
        <w:rPr>
          <w:sz w:val="24"/>
        </w:rPr>
        <w:t>Конструктор имеет один необязательный аргумент – путь к файлу в файловой системе, с которым будет происходить синхронизация при поступлении событий (по умолчанию синхронизация отключена).</w:t>
      </w:r>
    </w:p>
    <w:p w:rsidR="00DA3106" w:rsidRPr="00DA3106" w:rsidRDefault="00DA3106" w:rsidP="00DA310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DA310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DA3106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init__</w:t>
      </w:r>
      <w:r w:rsidRPr="00DA310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A3106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DA310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A310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=</w:t>
      </w:r>
      <w:r w:rsidRPr="00DA310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ne</w:t>
      </w:r>
      <w:r w:rsidRPr="00DA310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DA310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DA310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DA310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Initialize Logger instance</w:t>
      </w:r>
      <w:r w:rsidRPr="00DA310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</w:t>
      </w:r>
      <w:r w:rsidRPr="00DA3106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DA310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file: optional file for synchronisation log file with file system (if param absent -- doesn't make sync)</w:t>
      </w:r>
      <w:r w:rsidRPr="00DA310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"""</w:t>
      </w:r>
    </w:p>
    <w:p w:rsidR="00DA3106" w:rsidRDefault="00DA3106" w:rsidP="00BB2A7B">
      <w:pPr>
        <w:spacing w:line="276" w:lineRule="auto"/>
        <w:rPr>
          <w:sz w:val="24"/>
          <w:lang w:val="en-US"/>
        </w:rPr>
      </w:pPr>
    </w:p>
    <w:p w:rsidR="00DA3106" w:rsidRDefault="00DA3106" w:rsidP="00BB2A7B">
      <w:pPr>
        <w:spacing w:line="276" w:lineRule="auto"/>
        <w:rPr>
          <w:sz w:val="24"/>
          <w:lang w:val="en-US"/>
        </w:rPr>
      </w:pPr>
    </w:p>
    <w:p w:rsidR="00DA3106" w:rsidRDefault="00DA3106" w:rsidP="00BB2A7B">
      <w:pPr>
        <w:spacing w:line="276" w:lineRule="auto"/>
        <w:rPr>
          <w:sz w:val="24"/>
          <w:lang w:val="en-US"/>
        </w:rPr>
      </w:pPr>
    </w:p>
    <w:p w:rsidR="00DA3106" w:rsidRDefault="00DA3106" w:rsidP="00BB2A7B">
      <w:pPr>
        <w:spacing w:line="276" w:lineRule="auto"/>
        <w:rPr>
          <w:sz w:val="24"/>
          <w:lang w:val="en-US"/>
        </w:rPr>
      </w:pPr>
    </w:p>
    <w:p w:rsidR="00DA3106" w:rsidRDefault="00DA3106" w:rsidP="00BB2A7B">
      <w:pPr>
        <w:spacing w:line="276" w:lineRule="auto"/>
        <w:rPr>
          <w:sz w:val="24"/>
          <w:lang w:val="en-US"/>
        </w:rPr>
      </w:pPr>
    </w:p>
    <w:p w:rsidR="00FE6A63" w:rsidRPr="00FE6A63" w:rsidRDefault="00DA3106" w:rsidP="00BB2A7B">
      <w:pPr>
        <w:spacing w:line="276" w:lineRule="auto"/>
        <w:rPr>
          <w:sz w:val="24"/>
          <w:lang w:val="en-US"/>
        </w:rPr>
      </w:pPr>
      <w:r>
        <w:rPr>
          <w:sz w:val="24"/>
        </w:rPr>
        <w:lastRenderedPageBreak/>
        <w:t xml:space="preserve">Метод </w:t>
      </w:r>
      <w:r>
        <w:rPr>
          <w:sz w:val="24"/>
          <w:lang w:val="en-US"/>
        </w:rPr>
        <w:t>event</w:t>
      </w:r>
      <w:r w:rsidRPr="00DA3106">
        <w:rPr>
          <w:sz w:val="24"/>
        </w:rPr>
        <w:t xml:space="preserve"> </w:t>
      </w:r>
      <w:r>
        <w:rPr>
          <w:sz w:val="24"/>
        </w:rPr>
        <w:t xml:space="preserve">принимает тип </w:t>
      </w:r>
      <w:r w:rsidR="00FE6A63">
        <w:rPr>
          <w:sz w:val="24"/>
        </w:rPr>
        <w:t>событие и опционально сообщение к нему. Данное</w:t>
      </w:r>
      <w:r w:rsidR="00FE6A63" w:rsidRPr="00FE6A63">
        <w:rPr>
          <w:sz w:val="24"/>
        </w:rPr>
        <w:t xml:space="preserve"> </w:t>
      </w:r>
      <w:r w:rsidR="00FE6A63">
        <w:rPr>
          <w:sz w:val="24"/>
        </w:rPr>
        <w:t>событие</w:t>
      </w:r>
      <w:r w:rsidR="00FE6A63" w:rsidRPr="00FE6A63">
        <w:rPr>
          <w:sz w:val="24"/>
        </w:rPr>
        <w:t xml:space="preserve"> </w:t>
      </w:r>
      <w:r w:rsidR="00FE6A63">
        <w:rPr>
          <w:sz w:val="24"/>
        </w:rPr>
        <w:t>создается</w:t>
      </w:r>
      <w:r w:rsidR="00FE6A63" w:rsidRPr="00FE6A63">
        <w:rPr>
          <w:sz w:val="24"/>
        </w:rPr>
        <w:t xml:space="preserve"> </w:t>
      </w:r>
      <w:r w:rsidR="00FE6A63">
        <w:rPr>
          <w:sz w:val="24"/>
        </w:rPr>
        <w:t>и</w:t>
      </w:r>
      <w:r w:rsidR="00FE6A63" w:rsidRPr="00FE6A63">
        <w:rPr>
          <w:sz w:val="24"/>
        </w:rPr>
        <w:t xml:space="preserve"> </w:t>
      </w:r>
      <w:r w:rsidR="00FE6A63">
        <w:rPr>
          <w:sz w:val="24"/>
        </w:rPr>
        <w:t>заносится</w:t>
      </w:r>
      <w:r w:rsidR="00FE6A63" w:rsidRPr="00FE6A63">
        <w:rPr>
          <w:sz w:val="24"/>
        </w:rPr>
        <w:t xml:space="preserve"> </w:t>
      </w:r>
      <w:r w:rsidR="00FE6A63">
        <w:rPr>
          <w:sz w:val="24"/>
        </w:rPr>
        <w:t>в</w:t>
      </w:r>
      <w:r w:rsidR="00FE6A63" w:rsidRPr="00FE6A63">
        <w:rPr>
          <w:sz w:val="24"/>
        </w:rPr>
        <w:t xml:space="preserve"> </w:t>
      </w:r>
      <w:r w:rsidR="00FE6A63">
        <w:rPr>
          <w:sz w:val="24"/>
        </w:rPr>
        <w:t>массив</w:t>
      </w:r>
      <w:r w:rsidR="00FE6A63" w:rsidRPr="00FE6A63">
        <w:rPr>
          <w:sz w:val="24"/>
        </w:rPr>
        <w:t xml:space="preserve"> </w:t>
      </w:r>
      <w:r w:rsidR="00FE6A63">
        <w:rPr>
          <w:sz w:val="24"/>
        </w:rPr>
        <w:t>последних</w:t>
      </w:r>
      <w:r w:rsidR="00FE6A63" w:rsidRPr="00FE6A63">
        <w:rPr>
          <w:sz w:val="24"/>
        </w:rPr>
        <w:t xml:space="preserve"> 10 </w:t>
      </w:r>
      <w:r w:rsidR="00FE6A63">
        <w:rPr>
          <w:sz w:val="24"/>
        </w:rPr>
        <w:t>событий</w:t>
      </w:r>
      <w:r w:rsidR="00FE6A63" w:rsidRPr="00FE6A63">
        <w:rPr>
          <w:sz w:val="24"/>
        </w:rPr>
        <w:t xml:space="preserve">. </w:t>
      </w:r>
      <w:r w:rsidR="00FE6A63">
        <w:rPr>
          <w:sz w:val="24"/>
        </w:rPr>
        <w:t>В случае включенной синхронизации, наступление данного события отображается в файловой системе</w:t>
      </w:r>
    </w:p>
    <w:p w:rsidR="00FE6A63" w:rsidRPr="00FE6A63" w:rsidRDefault="00FE6A63" w:rsidP="00FE6A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FE6A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FE6A6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event</w:t>
      </w:r>
      <w:r w:rsidRPr="00FE6A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E6A6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FE6A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E6A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ype</w:t>
      </w:r>
      <w:r w:rsidRPr="00FE6A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E6A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ssage=</w:t>
      </w:r>
      <w:r w:rsidRPr="00FE6A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'</w:t>
      </w:r>
      <w:r w:rsidRPr="00FE6A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FE6A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FE6A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FE6A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Make record in log file with type, time of recording and attached message</w:t>
      </w:r>
      <w:r w:rsidRPr="00FE6A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If sync is True -- make events visible in file system</w:t>
      </w:r>
      <w:r w:rsidRPr="00FE6A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</w:t>
      </w:r>
      <w:r w:rsidRPr="00FE6A6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FE6A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type: type of event</w:t>
      </w:r>
      <w:r w:rsidRPr="00FE6A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</w:t>
      </w:r>
      <w:r w:rsidRPr="00FE6A6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FE6A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message: attached message to event (optional)</w:t>
      </w:r>
      <w:r w:rsidRPr="00FE6A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</w:t>
      </w:r>
      <w:r w:rsidRPr="00FE6A6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FE6A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</w:t>
      </w:r>
      <w:r w:rsidRPr="00FE6A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"""</w:t>
      </w:r>
      <w:r w:rsidRPr="00FE6A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</w:t>
      </w:r>
      <w:r w:rsidRPr="00FE6A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vent </w:t>
      </w:r>
    </w:p>
    <w:p w:rsidR="00DA3106" w:rsidRDefault="00DA3106" w:rsidP="00BB2A7B">
      <w:pPr>
        <w:spacing w:line="276" w:lineRule="auto"/>
        <w:rPr>
          <w:sz w:val="24"/>
          <w:lang w:val="en-US"/>
        </w:rPr>
      </w:pPr>
    </w:p>
    <w:p w:rsidR="00FE6A63" w:rsidRPr="00FE6A63" w:rsidRDefault="00FE6A63" w:rsidP="00BB2A7B">
      <w:pPr>
        <w:spacing w:line="276" w:lineRule="auto"/>
        <w:rPr>
          <w:sz w:val="24"/>
        </w:rPr>
      </w:pPr>
      <w:r>
        <w:rPr>
          <w:sz w:val="24"/>
        </w:rPr>
        <w:t xml:space="preserve">Метод </w:t>
      </w:r>
      <w:r>
        <w:rPr>
          <w:sz w:val="24"/>
          <w:lang w:val="en-US"/>
        </w:rPr>
        <w:t>get</w:t>
      </w:r>
      <w:r w:rsidRPr="00FE6A63">
        <w:rPr>
          <w:sz w:val="24"/>
        </w:rPr>
        <w:t>_</w:t>
      </w:r>
      <w:r>
        <w:rPr>
          <w:sz w:val="24"/>
          <w:lang w:val="en-US"/>
        </w:rPr>
        <w:t>log</w:t>
      </w:r>
      <w:r w:rsidRPr="00FE6A63">
        <w:rPr>
          <w:sz w:val="24"/>
        </w:rPr>
        <w:t xml:space="preserve"> </w:t>
      </w:r>
      <w:r>
        <w:rPr>
          <w:sz w:val="24"/>
        </w:rPr>
        <w:t xml:space="preserve">возвращает 10 последних событий, произошедших в системе в виде отформатированных строк, если параметр </w:t>
      </w:r>
      <w:r>
        <w:rPr>
          <w:sz w:val="24"/>
          <w:lang w:val="en-US"/>
        </w:rPr>
        <w:t>format</w:t>
      </w:r>
      <w:r w:rsidRPr="00FE6A63">
        <w:rPr>
          <w:sz w:val="24"/>
        </w:rPr>
        <w:t xml:space="preserve"> </w:t>
      </w:r>
      <w:r>
        <w:rPr>
          <w:sz w:val="24"/>
        </w:rPr>
        <w:t xml:space="preserve">имел значение, которое неявно преобразовывалось к </w:t>
      </w:r>
      <w:r>
        <w:rPr>
          <w:sz w:val="24"/>
          <w:lang w:val="en-US"/>
        </w:rPr>
        <w:t>False</w:t>
      </w:r>
      <w:r>
        <w:rPr>
          <w:sz w:val="24"/>
        </w:rPr>
        <w:t xml:space="preserve">, то возвращался массив, содержащий объекты типа </w:t>
      </w:r>
      <w:r>
        <w:rPr>
          <w:sz w:val="24"/>
          <w:lang w:val="en-US"/>
        </w:rPr>
        <w:t>Event</w:t>
      </w:r>
    </w:p>
    <w:p w:rsidR="00FE6A63" w:rsidRPr="00FE6A63" w:rsidRDefault="00FE6A63" w:rsidP="00FE6A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FE6A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FE6A6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_log</w:t>
      </w:r>
      <w:r w:rsidRPr="00FE6A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E6A6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FE6A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E6A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ormat=</w:t>
      </w:r>
      <w:r w:rsidRPr="00FE6A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</w:t>
      </w:r>
      <w:r w:rsidRPr="00FE6A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FE6A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FE6A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FE6A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Method for get list of 10 last records in log</w:t>
      </w:r>
      <w:r w:rsidRPr="00FE6A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</w:t>
      </w:r>
      <w:r w:rsidRPr="00FE6A6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FE6A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format: if format is True (default) return formatted log, else list of events</w:t>
      </w:r>
      <w:r w:rsidRPr="00FE6A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</w:t>
      </w:r>
      <w:r w:rsidRPr="00FE6A6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FE6A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list of last 10 events in log</w:t>
      </w:r>
      <w:r w:rsidRPr="00FE6A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"""</w:t>
      </w:r>
    </w:p>
    <w:p w:rsidR="00FE6A63" w:rsidRDefault="00FE6A63" w:rsidP="00BB2A7B">
      <w:pPr>
        <w:spacing w:line="276" w:lineRule="auto"/>
        <w:rPr>
          <w:sz w:val="24"/>
          <w:lang w:val="en-US"/>
        </w:rPr>
      </w:pPr>
    </w:p>
    <w:p w:rsidR="00FE6A63" w:rsidRPr="00FE6A63" w:rsidRDefault="00FE6A63" w:rsidP="00BB2A7B">
      <w:pPr>
        <w:spacing w:line="276" w:lineRule="auto"/>
        <w:rPr>
          <w:sz w:val="24"/>
        </w:rPr>
      </w:pPr>
      <w:r>
        <w:rPr>
          <w:sz w:val="24"/>
        </w:rPr>
        <w:t>Функция</w:t>
      </w:r>
      <w:r w:rsidRPr="00FE6A63">
        <w:rPr>
          <w:sz w:val="24"/>
        </w:rPr>
        <w:t xml:space="preserve"> </w:t>
      </w:r>
      <w:r>
        <w:rPr>
          <w:sz w:val="24"/>
          <w:lang w:val="en-US"/>
        </w:rPr>
        <w:t>singleton</w:t>
      </w:r>
      <w:r w:rsidRPr="00FE6A63">
        <w:rPr>
          <w:sz w:val="24"/>
        </w:rPr>
        <w:t xml:space="preserve"> </w:t>
      </w:r>
      <w:r>
        <w:rPr>
          <w:sz w:val="24"/>
        </w:rPr>
        <w:t xml:space="preserve">используется в качестве декоратора, и позволяет классу получить свойство </w:t>
      </w:r>
      <w:r>
        <w:rPr>
          <w:sz w:val="24"/>
          <w:lang w:val="en-US"/>
        </w:rPr>
        <w:t>Singleton</w:t>
      </w:r>
      <w:r w:rsidRPr="00FE6A63">
        <w:rPr>
          <w:sz w:val="24"/>
        </w:rPr>
        <w:t xml:space="preserve">. </w:t>
      </w:r>
      <w:r>
        <w:rPr>
          <w:sz w:val="24"/>
        </w:rPr>
        <w:t>Реализация данного класса будет рассмотрена ниже</w:t>
      </w:r>
    </w:p>
    <w:p w:rsidR="00FE6A63" w:rsidRPr="00FE6A63" w:rsidRDefault="00FE6A63" w:rsidP="00FE6A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FE6A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FE6A6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ingleton</w:t>
      </w:r>
      <w:r w:rsidRPr="00FE6A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klass):</w:t>
      </w:r>
      <w:r w:rsidRPr="00FE6A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FE6A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FE6A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Function which uses for creating singleton object</w:t>
      </w:r>
      <w:r w:rsidRPr="00FE6A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Contain nested function, which returned</w:t>
      </w:r>
      <w:r w:rsidRPr="00FE6A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dictionary instances which contain conformity between classes and their single instances</w:t>
      </w:r>
      <w:r w:rsidRPr="00FE6A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this object is kept because it is in the enclosing function scope</w:t>
      </w:r>
      <w:r w:rsidRPr="00FE6A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</w:t>
      </w:r>
      <w:r w:rsidRPr="00FE6A6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FE6A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klass:</w:t>
      </w:r>
      <w:r w:rsidRPr="00FE6A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</w:t>
      </w:r>
      <w:r w:rsidRPr="00FE6A6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FE6A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</w:t>
      </w:r>
      <w:r w:rsidRPr="00FE6A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"""</w:t>
      </w:r>
    </w:p>
    <w:p w:rsidR="00FE6A63" w:rsidRPr="00FE6A63" w:rsidRDefault="00FE6A63" w:rsidP="00BB2A7B">
      <w:pPr>
        <w:spacing w:line="276" w:lineRule="auto"/>
        <w:rPr>
          <w:sz w:val="24"/>
          <w:lang w:val="en-US"/>
        </w:rPr>
      </w:pPr>
    </w:p>
    <w:p w:rsidR="003E6BFD" w:rsidRPr="00DA3106" w:rsidRDefault="003E6BFD" w:rsidP="00BB2A7B">
      <w:pPr>
        <w:spacing w:line="276" w:lineRule="auto"/>
        <w:rPr>
          <w:sz w:val="24"/>
          <w:lang w:val="en-US"/>
        </w:rPr>
      </w:pPr>
    </w:p>
    <w:p w:rsidR="00DA3106" w:rsidRPr="00DA3106" w:rsidRDefault="00DA3106" w:rsidP="00BB2A7B">
      <w:pPr>
        <w:spacing w:line="276" w:lineRule="auto"/>
        <w:rPr>
          <w:sz w:val="24"/>
          <w:lang w:val="en-US"/>
        </w:rPr>
      </w:pPr>
    </w:p>
    <w:p w:rsidR="00DA3106" w:rsidRPr="00DA3106" w:rsidRDefault="00DA3106" w:rsidP="00BB2A7B">
      <w:pPr>
        <w:spacing w:line="276" w:lineRule="auto"/>
        <w:rPr>
          <w:sz w:val="24"/>
          <w:lang w:val="en-US"/>
        </w:rPr>
      </w:pPr>
    </w:p>
    <w:p w:rsidR="00DA3106" w:rsidRPr="00DA3106" w:rsidRDefault="00DA3106" w:rsidP="00BB2A7B">
      <w:pPr>
        <w:spacing w:line="276" w:lineRule="auto"/>
        <w:rPr>
          <w:sz w:val="24"/>
          <w:lang w:val="en-US"/>
        </w:rPr>
      </w:pPr>
    </w:p>
    <w:p w:rsidR="003E6BFD" w:rsidRPr="00DA3106" w:rsidRDefault="003E6BFD" w:rsidP="00BB2A7B">
      <w:pPr>
        <w:spacing w:line="276" w:lineRule="auto"/>
        <w:rPr>
          <w:sz w:val="24"/>
          <w:lang w:val="en-US"/>
        </w:rPr>
      </w:pPr>
    </w:p>
    <w:p w:rsidR="00E97250" w:rsidRPr="00DA3106" w:rsidRDefault="00E97250" w:rsidP="00A74839">
      <w:pPr>
        <w:spacing w:line="276" w:lineRule="auto"/>
        <w:rPr>
          <w:b/>
          <w:sz w:val="32"/>
          <w:lang w:val="en-US"/>
        </w:rPr>
      </w:pPr>
      <w:r w:rsidRPr="00DA3106">
        <w:rPr>
          <w:b/>
          <w:sz w:val="32"/>
          <w:lang w:val="en-US"/>
        </w:rPr>
        <w:br w:type="page"/>
      </w:r>
    </w:p>
    <w:p w:rsidR="00E97250" w:rsidRPr="00FE6A63" w:rsidRDefault="00FE6A63" w:rsidP="00E97250">
      <w:pPr>
        <w:pStyle w:val="Heading1"/>
      </w:pPr>
      <w:bookmarkStart w:id="3" w:name="_Toc505047669"/>
      <w:r>
        <w:lastRenderedPageBreak/>
        <w:t xml:space="preserve">Реализация порождающего паттерна </w:t>
      </w:r>
      <w:r>
        <w:rPr>
          <w:lang w:val="en-US"/>
        </w:rPr>
        <w:t>Singleton</w:t>
      </w:r>
      <w:r w:rsidRPr="00FE6A63">
        <w:t xml:space="preserve"> </w:t>
      </w:r>
      <w:r>
        <w:t xml:space="preserve">и его </w:t>
      </w:r>
      <w:r>
        <w:rPr>
          <w:lang w:val="en-US"/>
        </w:rPr>
        <w:t>UML</w:t>
      </w:r>
      <w:r>
        <w:t>-диаграмма</w:t>
      </w:r>
      <w:bookmarkEnd w:id="3"/>
    </w:p>
    <w:p w:rsidR="00FF22A3" w:rsidRDefault="00FF22A3" w:rsidP="00F92B7E">
      <w:pPr>
        <w:rPr>
          <w:sz w:val="24"/>
        </w:rPr>
      </w:pPr>
    </w:p>
    <w:p w:rsidR="00A71861" w:rsidRDefault="00FE6A63" w:rsidP="00F92B7E">
      <w:pPr>
        <w:rPr>
          <w:sz w:val="24"/>
        </w:rPr>
      </w:pPr>
      <w:r>
        <w:rPr>
          <w:sz w:val="24"/>
        </w:rPr>
        <w:t xml:space="preserve">Паттерн </w:t>
      </w:r>
      <w:r>
        <w:rPr>
          <w:sz w:val="24"/>
          <w:lang w:val="en-US"/>
        </w:rPr>
        <w:t>Singleton</w:t>
      </w:r>
      <w:r>
        <w:rPr>
          <w:sz w:val="24"/>
        </w:rPr>
        <w:t xml:space="preserve"> реализован в питоне с использованием декораторов, Сама по себе функция </w:t>
      </w:r>
      <w:r>
        <w:rPr>
          <w:sz w:val="24"/>
          <w:lang w:val="en-US"/>
        </w:rPr>
        <w:t>singleton</w:t>
      </w:r>
      <w:r w:rsidR="00663A24" w:rsidRPr="00663A24">
        <w:rPr>
          <w:sz w:val="24"/>
        </w:rPr>
        <w:t xml:space="preserve"> </w:t>
      </w:r>
      <w:r w:rsidR="00663A24">
        <w:rPr>
          <w:sz w:val="24"/>
        </w:rPr>
        <w:t xml:space="preserve">содержит в себе вложенную функцию и словарь </w:t>
      </w:r>
      <w:r w:rsidR="00663A24">
        <w:rPr>
          <w:sz w:val="24"/>
          <w:lang w:val="en-US"/>
        </w:rPr>
        <w:t>instances</w:t>
      </w:r>
      <w:r w:rsidR="00663A24">
        <w:rPr>
          <w:sz w:val="24"/>
        </w:rPr>
        <w:t xml:space="preserve">, находящемся в области видимости вложенных функции, за счет чего ом может сохранять свои значения во </w:t>
      </w:r>
      <w:r w:rsidR="00A71861">
        <w:rPr>
          <w:sz w:val="24"/>
        </w:rPr>
        <w:t>вложенной</w:t>
      </w:r>
      <w:r w:rsidR="00663A24">
        <w:rPr>
          <w:sz w:val="24"/>
        </w:rPr>
        <w:t xml:space="preserve"> функции от вызова к вызову. </w:t>
      </w:r>
    </w:p>
    <w:p w:rsidR="00215254" w:rsidRDefault="00A71861" w:rsidP="00F92B7E">
      <w:pPr>
        <w:rPr>
          <w:sz w:val="24"/>
        </w:rPr>
      </w:pPr>
      <w:r>
        <w:rPr>
          <w:sz w:val="24"/>
        </w:rPr>
        <w:t>Сам по себе словарь осуществляет отображение между классом и его сущностью. В случае, если при вызове конструктора класса (неявном вызове декоратора), оказывается, что данный класс уже есть в словаре, то возвращается объект данного класса соответствующий ему, иначе создается сущность данного класса, делается пометка в словаре и возвращается только что сконструированная функция с переданными ей параметрами (которые на самом деле принял декоратор)</w:t>
      </w:r>
      <w:r w:rsidRPr="00A71861">
        <w:rPr>
          <w:sz w:val="24"/>
        </w:rPr>
        <w:t>.</w:t>
      </w:r>
      <w:r w:rsidR="00215254" w:rsidRPr="00215254">
        <w:rPr>
          <w:sz w:val="24"/>
        </w:rPr>
        <w:t xml:space="preserve"> </w:t>
      </w:r>
    </w:p>
    <w:p w:rsidR="00215254" w:rsidRDefault="00215254" w:rsidP="00F92B7E">
      <w:pPr>
        <w:rPr>
          <w:sz w:val="24"/>
        </w:rPr>
      </w:pPr>
    </w:p>
    <w:p w:rsidR="00A71861" w:rsidRPr="00A71861" w:rsidRDefault="00215254" w:rsidP="00F92B7E">
      <w:pPr>
        <w:rPr>
          <w:sz w:val="24"/>
        </w:rPr>
      </w:pPr>
      <w:r>
        <w:rPr>
          <w:noProof/>
          <w:sz w:val="24"/>
          <w:lang w:val="en-US"/>
        </w:rPr>
        <w:drawing>
          <wp:inline distT="0" distB="0" distL="0" distR="0" wp14:anchorId="43F77076" wp14:editId="06A24200">
            <wp:extent cx="5637475" cy="4498725"/>
            <wp:effectExtent l="0" t="0" r="1905" b="0"/>
            <wp:docPr id="2" name="Picture 2" descr="C:\Users\mkh19\AppData\Local\Microsoft\Windows\INetCache\Content.Word\New Getting Started with 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kh19\AppData\Local\Microsoft\Windows\INetCache\Content.Word\New Getting Started with UM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018" cy="453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2A3" w:rsidRPr="00215254" w:rsidRDefault="00E97250" w:rsidP="00F92B7E">
      <w:pPr>
        <w:rPr>
          <w:sz w:val="24"/>
        </w:rPr>
      </w:pPr>
      <w:r w:rsidRPr="00215254">
        <w:rPr>
          <w:sz w:val="24"/>
        </w:rPr>
        <w:br w:type="page"/>
      </w:r>
    </w:p>
    <w:p w:rsidR="00E97250" w:rsidRPr="0063142D" w:rsidRDefault="000748C8" w:rsidP="00E97250">
      <w:pPr>
        <w:pStyle w:val="Heading1"/>
      </w:pPr>
      <w:bookmarkStart w:id="4" w:name="_Toc505047670"/>
      <w:r>
        <w:lastRenderedPageBreak/>
        <w:t>Выводы</w:t>
      </w:r>
      <w:bookmarkEnd w:id="4"/>
    </w:p>
    <w:p w:rsidR="00A55F51" w:rsidRDefault="00A55F51" w:rsidP="00A55F51">
      <w:pPr>
        <w:rPr>
          <w:sz w:val="24"/>
          <w:szCs w:val="32"/>
        </w:rPr>
      </w:pPr>
    </w:p>
    <w:p w:rsidR="00B32FD3" w:rsidRDefault="000748C8">
      <w:pPr>
        <w:rPr>
          <w:sz w:val="24"/>
          <w:szCs w:val="32"/>
        </w:rPr>
      </w:pPr>
      <w:r>
        <w:rPr>
          <w:sz w:val="24"/>
          <w:szCs w:val="32"/>
        </w:rPr>
        <w:t xml:space="preserve">Как оказалось, паттерн </w:t>
      </w:r>
      <w:r w:rsidR="00B32FD3">
        <w:rPr>
          <w:sz w:val="24"/>
          <w:szCs w:val="32"/>
          <w:lang w:val="en-US"/>
        </w:rPr>
        <w:t>Singleton</w:t>
      </w:r>
      <w:r>
        <w:rPr>
          <w:sz w:val="24"/>
          <w:szCs w:val="32"/>
        </w:rPr>
        <w:t xml:space="preserve"> является весьма приятн</w:t>
      </w:r>
      <w:r w:rsidR="00B32FD3">
        <w:rPr>
          <w:sz w:val="24"/>
          <w:szCs w:val="32"/>
        </w:rPr>
        <w:t xml:space="preserve">ой конструкцией для создания объектов в программе, которые должны быть одни на всю программу. </w:t>
      </w:r>
    </w:p>
    <w:p w:rsidR="00B32FD3" w:rsidRDefault="00B32FD3">
      <w:pPr>
        <w:rPr>
          <w:sz w:val="24"/>
          <w:szCs w:val="32"/>
        </w:rPr>
      </w:pPr>
      <w:r>
        <w:rPr>
          <w:sz w:val="24"/>
          <w:szCs w:val="32"/>
        </w:rPr>
        <w:t xml:space="preserve">Таким образом при реализации многопоточное программы, не пришлось заморачиваться по поводу передачи объекта </w:t>
      </w:r>
      <w:r>
        <w:rPr>
          <w:sz w:val="24"/>
          <w:szCs w:val="32"/>
          <w:lang w:val="en-US"/>
        </w:rPr>
        <w:t>Logger</w:t>
      </w:r>
      <w:r w:rsidRPr="00B32FD3">
        <w:rPr>
          <w:sz w:val="24"/>
          <w:szCs w:val="32"/>
        </w:rPr>
        <w:t xml:space="preserve"> </w:t>
      </w:r>
      <w:r>
        <w:rPr>
          <w:sz w:val="24"/>
          <w:szCs w:val="32"/>
        </w:rPr>
        <w:t xml:space="preserve">каждому потоку. Ведь каждый поток мог просто создать себе по одному объекту </w:t>
      </w:r>
      <w:r>
        <w:rPr>
          <w:sz w:val="24"/>
          <w:szCs w:val="32"/>
          <w:lang w:val="en-US"/>
        </w:rPr>
        <w:t>Logger</w:t>
      </w:r>
      <w:r w:rsidRPr="00B32FD3">
        <w:rPr>
          <w:sz w:val="24"/>
          <w:szCs w:val="32"/>
        </w:rPr>
        <w:t xml:space="preserve"> </w:t>
      </w:r>
      <w:r>
        <w:rPr>
          <w:sz w:val="24"/>
          <w:szCs w:val="32"/>
        </w:rPr>
        <w:t xml:space="preserve">(на самом деле один и тот же у каждого потока) и записывать туда информацию, задумываясь только о синхронизации доступа к нему, и не боясь потерять ссылку или указатель на объект, ведь его всегда можно получить в любое время. </w:t>
      </w:r>
    </w:p>
    <w:p w:rsidR="00B32FD3" w:rsidRDefault="00B32FD3">
      <w:pPr>
        <w:rPr>
          <w:sz w:val="24"/>
          <w:szCs w:val="32"/>
        </w:rPr>
      </w:pPr>
      <w:r>
        <w:rPr>
          <w:sz w:val="24"/>
          <w:szCs w:val="32"/>
        </w:rPr>
        <w:t xml:space="preserve">Более того, при применении других паттернов возможно будет и абстрагироваться от синхронизации доступа к дог файлу (например паттерн </w:t>
      </w:r>
      <w:r>
        <w:rPr>
          <w:sz w:val="24"/>
          <w:szCs w:val="32"/>
          <w:lang w:val="en-US"/>
        </w:rPr>
        <w:t>proxy</w:t>
      </w:r>
      <w:r>
        <w:rPr>
          <w:sz w:val="24"/>
          <w:szCs w:val="32"/>
        </w:rPr>
        <w:t>)</w:t>
      </w:r>
    </w:p>
    <w:p w:rsidR="00B32FD3" w:rsidRDefault="00B32FD3">
      <w:pPr>
        <w:rPr>
          <w:sz w:val="24"/>
          <w:szCs w:val="32"/>
        </w:rPr>
      </w:pPr>
    </w:p>
    <w:p w:rsidR="00B32FD3" w:rsidRPr="00B32FD3" w:rsidRDefault="00B32FD3">
      <w:pPr>
        <w:rPr>
          <w:b/>
          <w:sz w:val="24"/>
          <w:szCs w:val="32"/>
          <w:lang w:val="en-US"/>
        </w:rPr>
      </w:pPr>
      <w:r w:rsidRPr="00B32FD3">
        <w:rPr>
          <w:b/>
          <w:sz w:val="24"/>
          <w:szCs w:val="32"/>
        </w:rPr>
        <w:t>Пример</w:t>
      </w:r>
      <w:r w:rsidRPr="00B32FD3">
        <w:rPr>
          <w:b/>
          <w:sz w:val="24"/>
          <w:szCs w:val="32"/>
          <w:lang w:val="en-US"/>
        </w:rPr>
        <w:t xml:space="preserve"> </w:t>
      </w:r>
      <w:r w:rsidRPr="00B32FD3">
        <w:rPr>
          <w:b/>
          <w:sz w:val="24"/>
          <w:szCs w:val="32"/>
        </w:rPr>
        <w:t>лог</w:t>
      </w:r>
      <w:r w:rsidRPr="00B32FD3">
        <w:rPr>
          <w:b/>
          <w:sz w:val="24"/>
          <w:szCs w:val="32"/>
          <w:lang w:val="en-US"/>
        </w:rPr>
        <w:t xml:space="preserve"> </w:t>
      </w:r>
      <w:r w:rsidRPr="00B32FD3">
        <w:rPr>
          <w:b/>
          <w:sz w:val="24"/>
          <w:szCs w:val="32"/>
        </w:rPr>
        <w:t>файла</w:t>
      </w:r>
    </w:p>
    <w:p w:rsidR="00B32FD3" w:rsidRPr="00B32FD3" w:rsidRDefault="00B32FD3" w:rsidP="00B32FD3">
      <w:pPr>
        <w:rPr>
          <w:lang w:val="en-US"/>
        </w:rPr>
      </w:pPr>
      <w:r w:rsidRPr="00B32FD3">
        <w:rPr>
          <w:lang w:val="en-US"/>
        </w:rPr>
        <w:t>Tue Jan 30 03:51:18 2018 normal</w:t>
      </w:r>
    </w:p>
    <w:p w:rsidR="00B32FD3" w:rsidRPr="00B32FD3" w:rsidRDefault="00B32FD3" w:rsidP="00B32FD3">
      <w:pPr>
        <w:rPr>
          <w:lang w:val="en-US"/>
        </w:rPr>
      </w:pPr>
      <w:r w:rsidRPr="00B32FD3">
        <w:rPr>
          <w:lang w:val="en-US"/>
        </w:rPr>
        <w:t>Comment:</w:t>
      </w:r>
    </w:p>
    <w:p w:rsidR="00B32FD3" w:rsidRPr="00B32FD3" w:rsidRDefault="00B32FD3" w:rsidP="00B32FD3">
      <w:pPr>
        <w:rPr>
          <w:lang w:val="en-US"/>
        </w:rPr>
      </w:pPr>
      <w:r w:rsidRPr="00B32FD3">
        <w:rPr>
          <w:lang w:val="en-US"/>
        </w:rPr>
        <w:t>Oh my god</w:t>
      </w:r>
    </w:p>
    <w:p w:rsidR="00B32FD3" w:rsidRPr="00B32FD3" w:rsidRDefault="00B32FD3" w:rsidP="00B32FD3">
      <w:pPr>
        <w:rPr>
          <w:lang w:val="en-US"/>
        </w:rPr>
      </w:pPr>
      <w:r w:rsidRPr="00B32FD3">
        <w:rPr>
          <w:lang w:val="en-US"/>
        </w:rPr>
        <w:t>It's so awesome program</w:t>
      </w:r>
    </w:p>
    <w:p w:rsidR="00B32FD3" w:rsidRPr="00B32FD3" w:rsidRDefault="00B32FD3" w:rsidP="00B32FD3">
      <w:pPr>
        <w:rPr>
          <w:lang w:val="en-US"/>
        </w:rPr>
      </w:pPr>
    </w:p>
    <w:p w:rsidR="00B32FD3" w:rsidRPr="00B32FD3" w:rsidRDefault="00B32FD3" w:rsidP="00B32FD3">
      <w:pPr>
        <w:rPr>
          <w:lang w:val="en-US"/>
        </w:rPr>
      </w:pPr>
      <w:r w:rsidRPr="00B32FD3">
        <w:rPr>
          <w:lang w:val="en-US"/>
        </w:rPr>
        <w:t>Tue Jan 30 03:51:20 2018 error</w:t>
      </w:r>
    </w:p>
    <w:p w:rsidR="00B32FD3" w:rsidRPr="00B32FD3" w:rsidRDefault="00B32FD3" w:rsidP="00B32FD3">
      <w:pPr>
        <w:rPr>
          <w:lang w:val="en-US"/>
        </w:rPr>
      </w:pPr>
      <w:r w:rsidRPr="00B32FD3">
        <w:rPr>
          <w:lang w:val="en-US"/>
        </w:rPr>
        <w:t>Comment:</w:t>
      </w:r>
    </w:p>
    <w:p w:rsidR="00B32FD3" w:rsidRPr="00B32FD3" w:rsidRDefault="00B32FD3" w:rsidP="00B32FD3">
      <w:pPr>
        <w:rPr>
          <w:lang w:val="en-US"/>
        </w:rPr>
      </w:pPr>
      <w:r w:rsidRPr="00B32FD3">
        <w:rPr>
          <w:lang w:val="en-US"/>
        </w:rPr>
        <w:t>name 'unknown_var' is not defined</w:t>
      </w:r>
    </w:p>
    <w:p w:rsidR="00B32FD3" w:rsidRPr="00B32FD3" w:rsidRDefault="00B32FD3" w:rsidP="00B32FD3">
      <w:pPr>
        <w:rPr>
          <w:lang w:val="en-US"/>
        </w:rPr>
      </w:pPr>
    </w:p>
    <w:p w:rsidR="00B32FD3" w:rsidRPr="00B32FD3" w:rsidRDefault="00B32FD3" w:rsidP="00B32FD3">
      <w:pPr>
        <w:rPr>
          <w:lang w:val="en-US"/>
        </w:rPr>
      </w:pPr>
      <w:r w:rsidRPr="00B32FD3">
        <w:rPr>
          <w:lang w:val="en-US"/>
        </w:rPr>
        <w:t>Tue Jan 30 03:51:20 2018 remark</w:t>
      </w:r>
    </w:p>
    <w:p w:rsidR="00B32FD3" w:rsidRPr="00B32FD3" w:rsidRDefault="00B32FD3" w:rsidP="00B32FD3">
      <w:pPr>
        <w:rPr>
          <w:lang w:val="en-US"/>
        </w:rPr>
      </w:pPr>
      <w:r w:rsidRPr="00B32FD3">
        <w:rPr>
          <w:lang w:val="en-US"/>
        </w:rPr>
        <w:t>Comment:</w:t>
      </w:r>
    </w:p>
    <w:p w:rsidR="00B32FD3" w:rsidRPr="00B32FD3" w:rsidRDefault="00B32FD3" w:rsidP="00B32FD3">
      <w:pPr>
        <w:rPr>
          <w:lang w:val="en-US"/>
        </w:rPr>
      </w:pPr>
      <w:r w:rsidRPr="00B32FD3">
        <w:rPr>
          <w:lang w:val="en-US"/>
        </w:rPr>
        <w:t>If anyone wanted ter find out some stuff,</w:t>
      </w:r>
    </w:p>
    <w:p w:rsidR="00B32FD3" w:rsidRPr="00B32FD3" w:rsidRDefault="00B32FD3" w:rsidP="00B32FD3">
      <w:pPr>
        <w:rPr>
          <w:lang w:val="en-US"/>
        </w:rPr>
      </w:pPr>
      <w:r w:rsidRPr="00B32FD3">
        <w:rPr>
          <w:lang w:val="en-US"/>
        </w:rPr>
        <w:t>all they’d have ter do would be ter follow the spiders.</w:t>
      </w:r>
    </w:p>
    <w:p w:rsidR="00B32FD3" w:rsidRPr="00B32FD3" w:rsidRDefault="00B32FD3" w:rsidP="00B32FD3">
      <w:pPr>
        <w:rPr>
          <w:lang w:val="en-US"/>
        </w:rPr>
      </w:pPr>
      <w:r w:rsidRPr="00B32FD3">
        <w:rPr>
          <w:lang w:val="en-US"/>
        </w:rPr>
        <w:t>That’d lead ’em right!</w:t>
      </w:r>
    </w:p>
    <w:p w:rsidR="00B32FD3" w:rsidRPr="00B32FD3" w:rsidRDefault="00B32FD3" w:rsidP="00B32FD3">
      <w:pPr>
        <w:rPr>
          <w:lang w:val="en-US"/>
        </w:rPr>
      </w:pPr>
      <w:r w:rsidRPr="00B32FD3">
        <w:rPr>
          <w:lang w:val="en-US"/>
        </w:rPr>
        <w:t>That’s all I’m sayin</w:t>
      </w:r>
    </w:p>
    <w:p w:rsidR="00B32FD3" w:rsidRPr="00B32FD3" w:rsidRDefault="00B32FD3" w:rsidP="00B32FD3">
      <w:pPr>
        <w:rPr>
          <w:lang w:val="en-US"/>
        </w:rPr>
      </w:pPr>
    </w:p>
    <w:p w:rsidR="00B32FD3" w:rsidRPr="00B32FD3" w:rsidRDefault="00B32FD3" w:rsidP="00B32FD3">
      <w:pPr>
        <w:rPr>
          <w:lang w:val="en-US"/>
        </w:rPr>
      </w:pPr>
      <w:r w:rsidRPr="00B32FD3">
        <w:rPr>
          <w:lang w:val="en-US"/>
        </w:rPr>
        <w:t>Tue Jan 30 03:51:22 2018 error</w:t>
      </w:r>
    </w:p>
    <w:p w:rsidR="00B32FD3" w:rsidRPr="00B32FD3" w:rsidRDefault="00B32FD3" w:rsidP="00B32FD3">
      <w:pPr>
        <w:rPr>
          <w:lang w:val="en-US"/>
        </w:rPr>
      </w:pPr>
      <w:r w:rsidRPr="00B32FD3">
        <w:rPr>
          <w:lang w:val="en-US"/>
        </w:rPr>
        <w:t>Comment:</w:t>
      </w:r>
    </w:p>
    <w:p w:rsidR="00B32FD3" w:rsidRPr="00B32FD3" w:rsidRDefault="00B32FD3" w:rsidP="00B32FD3">
      <w:pPr>
        <w:rPr>
          <w:lang w:val="en-US"/>
        </w:rPr>
      </w:pPr>
      <w:r w:rsidRPr="00B32FD3">
        <w:rPr>
          <w:lang w:val="en-US"/>
        </w:rPr>
        <w:t>unsupported operand type(s) for /: 'str' and 'int'</w:t>
      </w:r>
    </w:p>
    <w:p w:rsidR="00B32FD3" w:rsidRPr="00B32FD3" w:rsidRDefault="00B32FD3" w:rsidP="00B32FD3">
      <w:pPr>
        <w:rPr>
          <w:lang w:val="en-US"/>
        </w:rPr>
      </w:pPr>
    </w:p>
    <w:p w:rsidR="00B32FD3" w:rsidRPr="00B32FD3" w:rsidRDefault="00B32FD3" w:rsidP="00B32FD3">
      <w:pPr>
        <w:rPr>
          <w:lang w:val="en-US"/>
        </w:rPr>
      </w:pPr>
      <w:r w:rsidRPr="00B32FD3">
        <w:rPr>
          <w:lang w:val="en-US"/>
        </w:rPr>
        <w:lastRenderedPageBreak/>
        <w:t>Tue Jan 30 03:51:25 2018 error</w:t>
      </w:r>
    </w:p>
    <w:p w:rsidR="00B32FD3" w:rsidRPr="00B32FD3" w:rsidRDefault="00B32FD3" w:rsidP="00B32FD3">
      <w:pPr>
        <w:rPr>
          <w:lang w:val="en-US"/>
        </w:rPr>
      </w:pPr>
      <w:r w:rsidRPr="00B32FD3">
        <w:rPr>
          <w:lang w:val="en-US"/>
        </w:rPr>
        <w:t>Comment:</w:t>
      </w:r>
    </w:p>
    <w:p w:rsidR="00B32FD3" w:rsidRPr="00B32FD3" w:rsidRDefault="00B32FD3" w:rsidP="00B32FD3">
      <w:pPr>
        <w:rPr>
          <w:lang w:val="en-US"/>
        </w:rPr>
      </w:pPr>
      <w:r w:rsidRPr="00B32FD3">
        <w:rPr>
          <w:lang w:val="en-US"/>
        </w:rPr>
        <w:t>list assignment index out of range</w:t>
      </w:r>
    </w:p>
    <w:p w:rsidR="00B32FD3" w:rsidRPr="00B32FD3" w:rsidRDefault="00B32FD3" w:rsidP="00B32FD3">
      <w:pPr>
        <w:rPr>
          <w:lang w:val="en-US"/>
        </w:rPr>
      </w:pPr>
    </w:p>
    <w:p w:rsidR="00B32FD3" w:rsidRPr="00B32FD3" w:rsidRDefault="00B32FD3" w:rsidP="00B32FD3">
      <w:pPr>
        <w:rPr>
          <w:lang w:val="en-US"/>
        </w:rPr>
      </w:pPr>
      <w:r w:rsidRPr="00B32FD3">
        <w:rPr>
          <w:lang w:val="en-US"/>
        </w:rPr>
        <w:t>Tue Jan 30 03:51:26 2018 remark</w:t>
      </w:r>
    </w:p>
    <w:p w:rsidR="00B32FD3" w:rsidRPr="00B32FD3" w:rsidRDefault="00B32FD3" w:rsidP="00B32FD3">
      <w:pPr>
        <w:rPr>
          <w:lang w:val="en-US"/>
        </w:rPr>
      </w:pPr>
      <w:r w:rsidRPr="00B32FD3">
        <w:rPr>
          <w:lang w:val="en-US"/>
        </w:rPr>
        <w:t>Comment:</w:t>
      </w:r>
    </w:p>
    <w:p w:rsidR="00B32FD3" w:rsidRPr="00B32FD3" w:rsidRDefault="00B32FD3" w:rsidP="00B32FD3">
      <w:pPr>
        <w:rPr>
          <w:lang w:val="en-US"/>
        </w:rPr>
      </w:pPr>
      <w:r w:rsidRPr="00B32FD3">
        <w:rPr>
          <w:lang w:val="en-US"/>
        </w:rPr>
        <w:t>If anyone wanted ter find out some stuff,</w:t>
      </w:r>
    </w:p>
    <w:p w:rsidR="00B32FD3" w:rsidRPr="00B32FD3" w:rsidRDefault="00B32FD3" w:rsidP="00B32FD3">
      <w:pPr>
        <w:rPr>
          <w:lang w:val="en-US"/>
        </w:rPr>
      </w:pPr>
      <w:r w:rsidRPr="00B32FD3">
        <w:rPr>
          <w:lang w:val="en-US"/>
        </w:rPr>
        <w:t>all they’d have ter do would be ter follow the spiders.</w:t>
      </w:r>
    </w:p>
    <w:p w:rsidR="00B32FD3" w:rsidRPr="00B32FD3" w:rsidRDefault="00B32FD3" w:rsidP="00B32FD3">
      <w:pPr>
        <w:rPr>
          <w:lang w:val="en-US"/>
        </w:rPr>
      </w:pPr>
      <w:r w:rsidRPr="00B32FD3">
        <w:rPr>
          <w:lang w:val="en-US"/>
        </w:rPr>
        <w:t>That’d lead ’em right!</w:t>
      </w:r>
    </w:p>
    <w:p w:rsidR="00B32FD3" w:rsidRPr="00B32FD3" w:rsidRDefault="00B32FD3" w:rsidP="00B32FD3">
      <w:pPr>
        <w:rPr>
          <w:lang w:val="en-US"/>
        </w:rPr>
      </w:pPr>
      <w:r w:rsidRPr="00B32FD3">
        <w:rPr>
          <w:lang w:val="en-US"/>
        </w:rPr>
        <w:t>That’s all I’m sayin</w:t>
      </w:r>
    </w:p>
    <w:p w:rsidR="00B32FD3" w:rsidRPr="00B32FD3" w:rsidRDefault="00B32FD3" w:rsidP="00B32FD3">
      <w:pPr>
        <w:rPr>
          <w:lang w:val="en-US"/>
        </w:rPr>
      </w:pPr>
    </w:p>
    <w:p w:rsidR="00B32FD3" w:rsidRPr="00B32FD3" w:rsidRDefault="00B32FD3" w:rsidP="00B32FD3">
      <w:pPr>
        <w:rPr>
          <w:lang w:val="en-US"/>
        </w:rPr>
      </w:pPr>
      <w:r w:rsidRPr="00B32FD3">
        <w:rPr>
          <w:lang w:val="en-US"/>
        </w:rPr>
        <w:t>Tue Jan 30 03:51:26 2018 error</w:t>
      </w:r>
    </w:p>
    <w:p w:rsidR="00B32FD3" w:rsidRPr="00B32FD3" w:rsidRDefault="00B32FD3" w:rsidP="00B32FD3">
      <w:pPr>
        <w:rPr>
          <w:lang w:val="en-US"/>
        </w:rPr>
      </w:pPr>
      <w:r w:rsidRPr="00B32FD3">
        <w:rPr>
          <w:lang w:val="en-US"/>
        </w:rPr>
        <w:t>Comment:</w:t>
      </w:r>
    </w:p>
    <w:p w:rsidR="00B32FD3" w:rsidRPr="00B32FD3" w:rsidRDefault="00B32FD3" w:rsidP="00B32FD3">
      <w:pPr>
        <w:rPr>
          <w:lang w:val="en-US"/>
        </w:rPr>
      </w:pPr>
      <w:r w:rsidRPr="00B32FD3">
        <w:rPr>
          <w:lang w:val="en-US"/>
        </w:rPr>
        <w:t>unsupported operand type(s) for /: 'str' and 'int'</w:t>
      </w:r>
    </w:p>
    <w:p w:rsidR="00B32FD3" w:rsidRPr="00B32FD3" w:rsidRDefault="00B32FD3" w:rsidP="00B32FD3">
      <w:pPr>
        <w:rPr>
          <w:lang w:val="en-US"/>
        </w:rPr>
      </w:pPr>
    </w:p>
    <w:p w:rsidR="00B32FD3" w:rsidRPr="00B32FD3" w:rsidRDefault="00B32FD3" w:rsidP="00B32FD3">
      <w:pPr>
        <w:rPr>
          <w:lang w:val="en-US"/>
        </w:rPr>
      </w:pPr>
      <w:r w:rsidRPr="00B32FD3">
        <w:rPr>
          <w:lang w:val="en-US"/>
        </w:rPr>
        <w:t>Tue Jan 30 03:51:28 2018 error</w:t>
      </w:r>
    </w:p>
    <w:p w:rsidR="00B32FD3" w:rsidRPr="00B32FD3" w:rsidRDefault="00B32FD3" w:rsidP="00B32FD3">
      <w:pPr>
        <w:rPr>
          <w:lang w:val="en-US"/>
        </w:rPr>
      </w:pPr>
      <w:r w:rsidRPr="00B32FD3">
        <w:rPr>
          <w:lang w:val="en-US"/>
        </w:rPr>
        <w:t>Comment:</w:t>
      </w:r>
    </w:p>
    <w:p w:rsidR="00B32FD3" w:rsidRPr="00B32FD3" w:rsidRDefault="00B32FD3" w:rsidP="00B32FD3">
      <w:pPr>
        <w:rPr>
          <w:lang w:val="en-US"/>
        </w:rPr>
      </w:pPr>
      <w:r w:rsidRPr="00B32FD3">
        <w:rPr>
          <w:lang w:val="en-US"/>
        </w:rPr>
        <w:t>unsupported operand type(s) for /: 'str' and 'int'</w:t>
      </w:r>
    </w:p>
    <w:p w:rsidR="00B32FD3" w:rsidRPr="00B32FD3" w:rsidRDefault="00B32FD3" w:rsidP="00B32FD3">
      <w:pPr>
        <w:rPr>
          <w:lang w:val="en-US"/>
        </w:rPr>
      </w:pPr>
    </w:p>
    <w:p w:rsidR="00B32FD3" w:rsidRPr="00B32FD3" w:rsidRDefault="00B32FD3" w:rsidP="00B32FD3">
      <w:pPr>
        <w:rPr>
          <w:lang w:val="en-US"/>
        </w:rPr>
      </w:pPr>
      <w:r w:rsidRPr="00B32FD3">
        <w:rPr>
          <w:lang w:val="en-US"/>
        </w:rPr>
        <w:t>Tue Jan 30 03:51:33 2018 normal</w:t>
      </w:r>
    </w:p>
    <w:p w:rsidR="00B32FD3" w:rsidRPr="00B32FD3" w:rsidRDefault="00B32FD3" w:rsidP="00B32FD3">
      <w:pPr>
        <w:rPr>
          <w:lang w:val="en-US"/>
        </w:rPr>
      </w:pPr>
      <w:r w:rsidRPr="00B32FD3">
        <w:rPr>
          <w:lang w:val="en-US"/>
        </w:rPr>
        <w:t>Comment:</w:t>
      </w:r>
    </w:p>
    <w:p w:rsidR="00B32FD3" w:rsidRPr="00B32FD3" w:rsidRDefault="00B32FD3" w:rsidP="00B32FD3">
      <w:pPr>
        <w:rPr>
          <w:lang w:val="en-US"/>
        </w:rPr>
      </w:pPr>
      <w:r w:rsidRPr="00B32FD3">
        <w:rPr>
          <w:lang w:val="en-US"/>
        </w:rPr>
        <w:t>Oh my god</w:t>
      </w:r>
    </w:p>
    <w:p w:rsidR="0063142D" w:rsidRDefault="00B32FD3" w:rsidP="00B32FD3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t>It's so awesome program</w:t>
      </w:r>
      <w:r w:rsidR="0063142D">
        <w:br w:type="page"/>
      </w:r>
    </w:p>
    <w:p w:rsidR="00E97250" w:rsidRPr="00EC3E4B" w:rsidRDefault="00E97250" w:rsidP="00E97250">
      <w:pPr>
        <w:pStyle w:val="Heading1"/>
        <w:rPr>
          <w:lang w:val="en-US"/>
        </w:rPr>
      </w:pPr>
      <w:bookmarkStart w:id="5" w:name="_Toc505047671"/>
      <w:r w:rsidRPr="00AB02B9">
        <w:lastRenderedPageBreak/>
        <w:t>Коды</w:t>
      </w:r>
      <w:r w:rsidRPr="00EC3E4B">
        <w:rPr>
          <w:lang w:val="en-US"/>
        </w:rPr>
        <w:t xml:space="preserve"> </w:t>
      </w:r>
      <w:r w:rsidRPr="00AB02B9">
        <w:t>модулей</w:t>
      </w:r>
      <w:bookmarkEnd w:id="5"/>
    </w:p>
    <w:p w:rsidR="00E97250" w:rsidRPr="008E17C0" w:rsidRDefault="00B32FD3" w:rsidP="00E97250">
      <w:pPr>
        <w:pStyle w:val="Heading2"/>
        <w:rPr>
          <w:sz w:val="28"/>
          <w:szCs w:val="32"/>
          <w:lang w:val="en-US"/>
        </w:rPr>
      </w:pPr>
      <w:bookmarkStart w:id="6" w:name="_Toc505047672"/>
      <w:r>
        <w:rPr>
          <w:sz w:val="28"/>
          <w:szCs w:val="32"/>
          <w:lang w:val="en-US"/>
        </w:rPr>
        <w:t>SingletonImpl.py</w:t>
      </w:r>
      <w:bookmarkEnd w:id="6"/>
    </w:p>
    <w:p w:rsidR="00B32FD3" w:rsidRDefault="00B32FD3" w:rsidP="00B32FD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ime 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time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py 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py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2FD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""</w:t>
      </w:r>
      <w:r w:rsidRPr="00B32FD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>Module contain:</w:t>
      </w:r>
      <w:r w:rsidRPr="00B32FD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>3 constants or identification type of events (normal 0, remark 1, error 2)</w:t>
      </w:r>
      <w:r w:rsidRPr="00B32FD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>class Event for containing type of events and their properties (time, type, message) with method of converting to str</w:t>
      </w:r>
      <w:r w:rsidRPr="00B32FD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>class Logger, which implement Logger in program</w:t>
      </w:r>
      <w:r w:rsidRPr="00B32FD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>and function singleton. It is uses like decorator for implementation of singleton object</w:t>
      </w:r>
      <w:r w:rsidRPr="00B32FD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>"""</w:t>
      </w:r>
      <w:r w:rsidRPr="00B32FD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B32FD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ormal = </w:t>
      </w:r>
      <w:r w:rsidRPr="00B32FD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B32FD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emark = </w:t>
      </w:r>
      <w:r w:rsidRPr="00B32FD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32FD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rror = </w:t>
      </w:r>
      <w:r w:rsidRPr="00B32FD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B32FD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B32FD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B32FD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lass 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vent: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Class contain constructor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and special method for converting object to str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attributes of time, type and message of event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"""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B32FD3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init__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32FD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ype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ssage=</w:t>
      </w:r>
      <w:r w:rsidRPr="00B32FD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'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Make instance of event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B32FD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type: identify type of event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B32FD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message: optional param which contain message attached to event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B32FD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ime = ctime()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B32FD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ype = type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B32FD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message = message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B32FD3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str__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32FD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special method for converting object to str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B32FD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string in format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time type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Comment: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...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format = </w:t>
      </w:r>
      <w:r w:rsidRPr="00B32FD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""{0} {1}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B32FD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Comment: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B32FD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{2}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B32FD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""</w:t>
      </w:r>
      <w:r w:rsidRPr="00B32FD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B32FD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type == </w:t>
      </w:r>
      <w:r w:rsidRPr="00B32FD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type = </w:t>
      </w:r>
      <w:r w:rsidRPr="00B32FD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normal"</w:t>
      </w:r>
      <w:r w:rsidRPr="00B32FD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if </w:t>
      </w:r>
      <w:r w:rsidRPr="00B32FD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type == </w:t>
      </w:r>
      <w:r w:rsidRPr="00B32FD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type = </w:t>
      </w:r>
      <w:r w:rsidRPr="00B32FD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remark"</w:t>
      </w:r>
      <w:r w:rsidRPr="00B32FD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if </w:t>
      </w:r>
      <w:r w:rsidRPr="00B32FD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type == </w:t>
      </w:r>
      <w:r w:rsidRPr="00B32FD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type = </w:t>
      </w:r>
      <w:r w:rsidRPr="00B32FD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rror"</w:t>
      </w:r>
      <w:r w:rsidRPr="00B32FD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type = </w:t>
      </w:r>
      <w:r w:rsidRPr="00B32FD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unknown event %d" 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% </w:t>
      </w:r>
      <w:r w:rsidRPr="00B32FD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ype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ormat.format(</w:t>
      </w:r>
      <w:r w:rsidRPr="00B32FD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ime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ype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2FD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message)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B32FD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ingleton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klass):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lastRenderedPageBreak/>
        <w:t xml:space="preserve">   Function which uses for creating singleton object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Contain nested function, which returned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dictionary instances which contain conformity between classes and their single instances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this object is kept because it is in the enclosing function scope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</w:t>
      </w:r>
      <w:r w:rsidRPr="00B32FD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klass: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</w:t>
      </w:r>
      <w:r w:rsidRPr="00B32FD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"""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stances = {}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B32FD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Instance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*args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*kwargs):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nlocal 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stances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klass 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stances: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stances[klass]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inst = klass(*args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*kwargs)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instances[klass] = inst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st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Instance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2FD3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singleton</w:t>
      </w:r>
      <w:r w:rsidRPr="00B32FD3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lass 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gger: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Class decorated by singleton function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Contain: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1 construction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method event for make note in log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method get_log for getting last 10 records in log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"""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B32FD3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init__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32FD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=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ne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Initialize Logger instance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B32FD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file: optional file for synchronisation log file with file system (if param absent -- doesn't make sync)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: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</w:t>
      </w:r>
      <w:r w:rsidRPr="00B32FD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sync = 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B32FD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ile = file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</w:t>
      </w:r>
      <w:r w:rsidRPr="00B32FD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sync = 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alse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</w:t>
      </w:r>
      <w:r w:rsidRPr="00B32FD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last_events = [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ne for 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 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B32FD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32FD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]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B32FD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last = </w:t>
      </w:r>
      <w:r w:rsidRPr="00B32FD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B32FD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B32FD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B32FD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event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32FD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ype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ssage=</w:t>
      </w:r>
      <w:r w:rsidRPr="00B32FD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'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Make record in log file with type, time of recording and attached message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If sync is True -- make events visible in file system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B32FD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type: type of event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B32FD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message: attached message to event (optional)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B32FD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vent = Event(type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ssage)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B32FD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last_events[</w:t>
      </w:r>
      <w:r w:rsidRPr="00B32FD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last] = event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B32FD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last = (</w:t>
      </w:r>
      <w:r w:rsidRPr="00B32FD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last + </w:t>
      </w:r>
      <w:r w:rsidRPr="00B32FD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% </w:t>
      </w:r>
      <w:r w:rsidRPr="00B32FD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B32FD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B32FD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ync: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file = </w:t>
      </w:r>
      <w:r w:rsidRPr="00B32FD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pen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32FD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ile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2FD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w'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file.write(</w:t>
      </w:r>
      <w:r w:rsidRPr="00B32FD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B32FD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join(</w:t>
      </w:r>
      <w:r w:rsidRPr="00B32FD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et_log()))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file.close()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B32FD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_log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32FD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ormat=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Method for get list of 10 last records in log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B32FD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format: if format is True (default) return formatted log, else list of events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B32FD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list of last 10 events in log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ormat: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B32FD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map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32FD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2FD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filter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lambda 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: x)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2FD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last_events[</w:t>
      </w:r>
      <w:r w:rsidRPr="00B32FD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last:] + </w:t>
      </w:r>
      <w:r w:rsidRPr="00B32FD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last_events[:</w:t>
      </w:r>
      <w:r w:rsidRPr="00B32FD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last]))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py(</w:t>
      </w:r>
      <w:r w:rsidRPr="00B32FD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last_events)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_name__ == </w:t>
      </w:r>
      <w:r w:rsidRPr="00B32FD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__main__"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inst = Logger(</w:t>
      </w:r>
      <w:r w:rsidRPr="00B32FD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log.txt"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inst.event(</w:t>
      </w:r>
      <w:r w:rsidRPr="00B32FD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inst.event(</w:t>
      </w:r>
      <w:r w:rsidRPr="00B32FD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2FD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com1"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inst.event(</w:t>
      </w:r>
      <w:r w:rsidRPr="00B32FD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2FD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com2"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inst2 = Logger()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inst2.event(</w:t>
      </w:r>
      <w:r w:rsidRPr="00B32FD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2FD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com3"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B32FD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32FD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B32FD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join(inst.get_log())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2FD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B32FD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B32FD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32FD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B32FD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join(inst2.get_log()))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</w:p>
    <w:p w:rsidR="00B32FD3" w:rsidRDefault="00B32FD3" w:rsidP="00B32FD3">
      <w:pPr>
        <w:pStyle w:val="Heading2"/>
        <w:rPr>
          <w:sz w:val="28"/>
          <w:szCs w:val="32"/>
          <w:lang w:val="en-US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 w:type="page"/>
      </w:r>
      <w:bookmarkStart w:id="7" w:name="_Toc505047673"/>
      <w:r>
        <w:rPr>
          <w:sz w:val="28"/>
          <w:szCs w:val="32"/>
          <w:lang w:val="en-US"/>
        </w:rPr>
        <w:lastRenderedPageBreak/>
        <w:t>example_of_use</w:t>
      </w:r>
      <w:r>
        <w:rPr>
          <w:sz w:val="28"/>
          <w:szCs w:val="32"/>
          <w:lang w:val="en-US"/>
        </w:rPr>
        <w:t>.py</w:t>
      </w:r>
      <w:bookmarkEnd w:id="7"/>
    </w:p>
    <w:p w:rsidR="00B32FD3" w:rsidRPr="00B32FD3" w:rsidRDefault="00B32FD3" w:rsidP="00B32FD3">
      <w:pPr>
        <w:rPr>
          <w:lang w:val="en-US"/>
        </w:rPr>
      </w:pPr>
    </w:p>
    <w:p w:rsidR="00B32FD3" w:rsidRPr="00B32FD3" w:rsidRDefault="00B32FD3" w:rsidP="00B32FD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ingletonImpl 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gger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rror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ormal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mark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andom 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int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hreading 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hread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maphore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ime 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leep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ock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s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gnal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stop = 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alse  </w:t>
      </w:r>
      <w:r w:rsidRPr="00B32FD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To stop threads</w:t>
      </w:r>
      <w:r w:rsidRPr="00B32FD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m = Semaphore(</w:t>
      </w:r>
      <w:r w:rsidRPr="00B32FD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 </w:t>
      </w:r>
      <w:r w:rsidRPr="00B32FD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Semaphore for sync access to Logger</w:t>
      </w:r>
      <w:r w:rsidRPr="00B32FD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mstop = Semaphore(</w:t>
      </w:r>
      <w:r w:rsidRPr="00B32FD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 </w:t>
      </w:r>
      <w:r w:rsidRPr="00B32FD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Semaphore for sync access to stop</w:t>
      </w:r>
      <w:r w:rsidRPr="00B32FD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B32FD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B32FD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B32FD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how_log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Function showing log in console (last 10 records in log)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</w:t>
      </w:r>
      <w:r w:rsidRPr="00B32FD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None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"""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os.name == </w:t>
      </w:r>
      <w:r w:rsidRPr="00B32FD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t'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os.system(</w:t>
      </w:r>
      <w:r w:rsidRPr="00B32FD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ls'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if 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os.name == </w:t>
      </w:r>
      <w:r w:rsidRPr="00B32FD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osix'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os.system(</w:t>
      </w:r>
      <w:r w:rsidRPr="00B32FD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lear'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sem.acquire()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loglist = Logger().get_log()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sem.release()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B32FD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32FD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B32FD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join(loglist))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B32FD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topper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32FD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ignum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2FD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frame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Handler for keyboard interruption to stop threads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</w:t>
      </w:r>
      <w:r w:rsidRPr="00B32FD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signum: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</w:t>
      </w:r>
      <w:r w:rsidRPr="00B32FD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frame: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</w:t>
      </w:r>
      <w:r w:rsidRPr="00B32FD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"""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global 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op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semstop.acquire()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stop = 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mstop.release()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B32FD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error_maker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Function which making error events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</w:t>
      </w:r>
      <w:r w:rsidRPr="00B32FD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"""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global 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op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log = Logger(</w:t>
      </w:r>
      <w:r w:rsidRPr="00B32FD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log.txt'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x = [i 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B32FD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32FD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]  </w:t>
      </w:r>
      <w:r w:rsidRPr="00B32FD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list with maximum index 9!</w:t>
      </w:r>
      <w:r w:rsidRPr="00B32FD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mstop.acquire()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hile not 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op: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semstop.release()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sleep(</w:t>
      </w:r>
      <w:r w:rsidRPr="00B32FD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5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y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error_type = randint(</w:t>
      </w:r>
      <w:r w:rsidRPr="00B32FD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2FD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 </w:t>
      </w:r>
      <w:r w:rsidRPr="00B32FD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choice of error</w:t>
      </w:r>
      <w:r w:rsidRPr="00B32FD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rror_type == </w:t>
      </w:r>
      <w:r w:rsidRPr="00B32FD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x[randint(</w:t>
      </w:r>
      <w:r w:rsidRPr="00B32FD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2FD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] = randint(</w:t>
      </w:r>
      <w:r w:rsidRPr="00B32FD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2FD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 </w:t>
      </w:r>
      <w:r w:rsidRPr="00B32FD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index out of range if 10</w:t>
      </w:r>
      <w:r w:rsidRPr="00B32FD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B32FD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if 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rror_type ==</w:t>
      </w:r>
      <w:r w:rsidRPr="00B32FD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int(</w:t>
      </w:r>
      <w:r w:rsidRPr="00B32FD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2FD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== </w:t>
      </w:r>
      <w:r w:rsidRPr="00B32FD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</w:t>
      </w:r>
      <w:r w:rsidRPr="00B32FD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123"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/</w:t>
      </w:r>
      <w:r w:rsidRPr="00B32FD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  </w:t>
      </w:r>
      <w:r w:rsidRPr="00B32FD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unsupported operation for this types</w:t>
      </w:r>
      <w:r w:rsidRPr="00B32FD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B32FD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lastRenderedPageBreak/>
        <w:br/>
        <w:t xml:space="preserve">         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if 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rror_type==</w:t>
      </w:r>
      <w:r w:rsidRPr="00B32FD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int(</w:t>
      </w:r>
      <w:r w:rsidRPr="00B32FD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2FD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== </w:t>
      </w:r>
      <w:r w:rsidRPr="00B32FD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</w:t>
      </w:r>
      <w:r w:rsidRPr="00B32FD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unknown_var)  </w:t>
      </w:r>
      <w:r w:rsidRPr="00B32FD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unknown var</w:t>
      </w:r>
      <w:r w:rsidRPr="00B32FD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B32FD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xcept </w:t>
      </w:r>
      <w:r w:rsidRPr="00B32FD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 xml:space="preserve">IndexError 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rr:  </w:t>
      </w:r>
      <w:r w:rsidRPr="00B32FD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three exceptions for make records in lof</w:t>
      </w:r>
      <w:r w:rsidRPr="00B32FD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m.acquire()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log.event(error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rr)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sem.release()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xcept </w:t>
      </w:r>
      <w:r w:rsidRPr="00B32FD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 xml:space="preserve">TypeError 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rr: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sem.acquire()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log.event(error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rr)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sem.release()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xcept </w:t>
      </w:r>
      <w:r w:rsidRPr="00B32FD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 xml:space="preserve">NameError 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rr: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sem.acquire()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log.event(error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rr)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sem.release()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semstop.acquire()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semstop.release()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B32FD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normal_maker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Function which making normal events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</w:t>
      </w:r>
      <w:r w:rsidRPr="00B32FD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"""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global 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op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log = Logger(</w:t>
      </w:r>
      <w:r w:rsidRPr="00B32FD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log.txt"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semstop.acquire()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hile not 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op: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semstop.release()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sleep(</w:t>
      </w:r>
      <w:r w:rsidRPr="00B32FD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5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int(</w:t>
      </w:r>
      <w:r w:rsidRPr="00B32FD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2FD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== </w:t>
      </w:r>
      <w:r w:rsidRPr="00B32FD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sem.acquire()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log.event(normal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2FD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Oh my god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B32FD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It's so awesome program"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sem.release()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semstop.acquire()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semstop.release()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B32FD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emark_maker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Function which making remark events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</w:t>
      </w:r>
      <w:r w:rsidRPr="00B32FD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"""</w:t>
      </w:r>
      <w:r w:rsidRPr="00B32F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global 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op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log = Logger(</w:t>
      </w:r>
      <w:r w:rsidRPr="00B32FD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log.txt"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semstop.acquire()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hile not 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op: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semstop.release()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sleep(</w:t>
      </w:r>
      <w:r w:rsidRPr="00B32FD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5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int(</w:t>
      </w:r>
      <w:r w:rsidRPr="00B32FD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2FD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== </w:t>
      </w:r>
      <w:r w:rsidRPr="00B32FD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sem.acquire()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log.event(remark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2FD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f anyone wanted ter find out some stuff,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B32FD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all they’d have ter do would be ter follow the spiders.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B32FD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That’d lead ’em right!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B32FD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That’s all I’m sayin"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sem.release()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semstop.acquire()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semstop.release()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_name__ == </w:t>
      </w:r>
      <w:r w:rsidRPr="00B32FD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__main__"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signal.signal(signal.SIGINT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opper)  </w:t>
      </w:r>
      <w:r w:rsidRPr="00B32FD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Set handler for keyboard interrupt</w:t>
      </w:r>
      <w:r w:rsidRPr="00B32FD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B32FD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rr_thread = Thread(</w:t>
      </w:r>
      <w:r w:rsidRPr="00B32FD3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arget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error_maker)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norm_thread = Thread(</w:t>
      </w:r>
      <w:r w:rsidRPr="00B32FD3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arget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normal_maker)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rem_thread = Thread(</w:t>
      </w:r>
      <w:r w:rsidRPr="00B32FD3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arget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remark_maker)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err_thread.start()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norm_thread.start()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rem_thread.start()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show_log()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last_log_show = clock()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semstop.acquire()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hile not 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op:  </w:t>
      </w:r>
      <w:r w:rsidRPr="00B32FD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Refresh screen with last logs, until stop == True</w:t>
      </w:r>
      <w:r w:rsidRPr="00B32FD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mstop.release()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sleep(</w:t>
      </w:r>
      <w:r w:rsidRPr="00B32FD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1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lock() - last_log_show &gt; </w:t>
      </w:r>
      <w:r w:rsidRPr="00B32FD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show_log()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last_log_show = clock()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semstop.acquire()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semstop.release()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err_thread.join()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norm_thread.join()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rem_thread.join()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Logger().event(</w:t>
      </w:r>
      <w:r w:rsidRPr="00B32FD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B32F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2FD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Ho-ho-ho"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 </w:t>
      </w:r>
      <w:r w:rsidRPr="00B32FD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Make last unknown event</w:t>
      </w:r>
      <w:r w:rsidRPr="00B32FD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B32FD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</w:t>
      </w:r>
      <w:r w:rsidRPr="00B32F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how_log()  </w:t>
      </w:r>
      <w:r w:rsidRPr="00B32FD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show last log</w:t>
      </w:r>
    </w:p>
    <w:p w:rsidR="00B32FD3" w:rsidRDefault="00B32FD3">
      <w:pP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</w:p>
    <w:sectPr w:rsidR="00B32FD3" w:rsidSect="00D460BD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F64" w:rsidRDefault="000E5F64">
      <w:pPr>
        <w:spacing w:after="0" w:line="240" w:lineRule="auto"/>
      </w:pPr>
      <w:r>
        <w:separator/>
      </w:r>
    </w:p>
  </w:endnote>
  <w:endnote w:type="continuationSeparator" w:id="0">
    <w:p w:rsidR="000E5F64" w:rsidRDefault="000E5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026968"/>
      <w:docPartObj>
        <w:docPartGallery w:val="Page Numbers (Bottom of Page)"/>
        <w:docPartUnique/>
      </w:docPartObj>
    </w:sdtPr>
    <w:sdtEndPr/>
    <w:sdtContent>
      <w:p w:rsidR="00D460BD" w:rsidRDefault="00D460B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D2B">
          <w:rPr>
            <w:noProof/>
          </w:rPr>
          <w:t>7</w:t>
        </w:r>
        <w:r>
          <w:fldChar w:fldCharType="end"/>
        </w:r>
      </w:p>
    </w:sdtContent>
  </w:sdt>
  <w:p w:rsidR="00D460BD" w:rsidRDefault="00D460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F64" w:rsidRDefault="000E5F64">
      <w:pPr>
        <w:spacing w:after="0" w:line="240" w:lineRule="auto"/>
      </w:pPr>
      <w:r>
        <w:separator/>
      </w:r>
    </w:p>
  </w:footnote>
  <w:footnote w:type="continuationSeparator" w:id="0">
    <w:p w:rsidR="000E5F64" w:rsidRDefault="000E5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911C6"/>
    <w:multiLevelType w:val="hybridMultilevel"/>
    <w:tmpl w:val="F6FE1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C4CB0"/>
    <w:multiLevelType w:val="hybridMultilevel"/>
    <w:tmpl w:val="24BA5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C0149"/>
    <w:multiLevelType w:val="hybridMultilevel"/>
    <w:tmpl w:val="7526BD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A65BB"/>
    <w:multiLevelType w:val="hybridMultilevel"/>
    <w:tmpl w:val="B88E8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50"/>
    <w:rsid w:val="00013087"/>
    <w:rsid w:val="0001780E"/>
    <w:rsid w:val="00047977"/>
    <w:rsid w:val="000748C8"/>
    <w:rsid w:val="000B370B"/>
    <w:rsid w:val="000D68BF"/>
    <w:rsid w:val="000E5F64"/>
    <w:rsid w:val="001E2A1F"/>
    <w:rsid w:val="00215254"/>
    <w:rsid w:val="00270A68"/>
    <w:rsid w:val="002C2755"/>
    <w:rsid w:val="003C2335"/>
    <w:rsid w:val="003C601C"/>
    <w:rsid w:val="003D16CD"/>
    <w:rsid w:val="003E6BFD"/>
    <w:rsid w:val="00417367"/>
    <w:rsid w:val="00496E7E"/>
    <w:rsid w:val="004F2F68"/>
    <w:rsid w:val="0052701C"/>
    <w:rsid w:val="005477B2"/>
    <w:rsid w:val="005520EC"/>
    <w:rsid w:val="0058240E"/>
    <w:rsid w:val="0063142D"/>
    <w:rsid w:val="00650822"/>
    <w:rsid w:val="00663A24"/>
    <w:rsid w:val="006E7D2B"/>
    <w:rsid w:val="007D468D"/>
    <w:rsid w:val="007E302E"/>
    <w:rsid w:val="008E17C0"/>
    <w:rsid w:val="008F7FC7"/>
    <w:rsid w:val="0091513B"/>
    <w:rsid w:val="0095555E"/>
    <w:rsid w:val="00A55F51"/>
    <w:rsid w:val="00A71861"/>
    <w:rsid w:val="00A74839"/>
    <w:rsid w:val="00AC4B79"/>
    <w:rsid w:val="00B12219"/>
    <w:rsid w:val="00B32FD3"/>
    <w:rsid w:val="00BB2A7B"/>
    <w:rsid w:val="00BE1E4A"/>
    <w:rsid w:val="00C442B1"/>
    <w:rsid w:val="00CE5C84"/>
    <w:rsid w:val="00D16C96"/>
    <w:rsid w:val="00D460BD"/>
    <w:rsid w:val="00D649AF"/>
    <w:rsid w:val="00DA3106"/>
    <w:rsid w:val="00DD571F"/>
    <w:rsid w:val="00DF537A"/>
    <w:rsid w:val="00E32479"/>
    <w:rsid w:val="00E45EEE"/>
    <w:rsid w:val="00E97250"/>
    <w:rsid w:val="00EC3E4B"/>
    <w:rsid w:val="00F44055"/>
    <w:rsid w:val="00F92B7E"/>
    <w:rsid w:val="00FE6A63"/>
    <w:rsid w:val="00FF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D3D21"/>
  <w15:chartTrackingRefBased/>
  <w15:docId w15:val="{C9E0B50A-F8F6-4A10-B881-6DA6A0088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250"/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725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250"/>
    <w:pPr>
      <w:keepNext/>
      <w:keepLines/>
      <w:spacing w:before="40" w:after="0" w:line="256" w:lineRule="auto"/>
      <w:jc w:val="center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2F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7250"/>
    <w:rPr>
      <w:rFonts w:eastAsiaTheme="majorEastAsia" w:cstheme="majorBidi"/>
      <w:b/>
      <w:color w:val="000000" w:themeColor="text1"/>
      <w:sz w:val="32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E97250"/>
    <w:rPr>
      <w:rFonts w:asciiTheme="majorHAnsi" w:eastAsiaTheme="majorEastAsia" w:hAnsiTheme="majorHAnsi" w:cstheme="majorBidi"/>
      <w:color w:val="000000" w:themeColor="text1"/>
      <w:sz w:val="26"/>
      <w:szCs w:val="26"/>
      <w:lang w:val="ru-RU"/>
    </w:rPr>
  </w:style>
  <w:style w:type="paragraph" w:styleId="NormalWeb">
    <w:name w:val="Normal (Web)"/>
    <w:basedOn w:val="Normal"/>
    <w:uiPriority w:val="99"/>
    <w:unhideWhenUsed/>
    <w:rsid w:val="00E97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E9725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97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725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E97250"/>
    <w:pPr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E97250"/>
    <w:pPr>
      <w:spacing w:after="100"/>
      <w:ind w:left="220"/>
    </w:pPr>
    <w:rPr>
      <w:rFonts w:eastAsiaTheme="minorEastAsia" w:cs="Times New Roman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E97250"/>
    <w:pPr>
      <w:spacing w:after="100"/>
    </w:pPr>
    <w:rPr>
      <w:rFonts w:eastAsiaTheme="minorEastAsia" w:cs="Times New Roman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97250"/>
    <w:pPr>
      <w:spacing w:after="100"/>
      <w:ind w:left="440"/>
    </w:pPr>
    <w:rPr>
      <w:rFonts w:eastAsiaTheme="minorEastAsia" w:cs="Times New Roman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E97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250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E97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250"/>
    <w:rPr>
      <w:lang w:val="ru-RU"/>
    </w:rPr>
  </w:style>
  <w:style w:type="character" w:styleId="Hyperlink">
    <w:name w:val="Hyperlink"/>
    <w:basedOn w:val="DefaultParagraphFont"/>
    <w:uiPriority w:val="99"/>
    <w:unhideWhenUsed/>
    <w:rsid w:val="00E9725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58240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2FD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2F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2FD3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B32F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7276A-2C23-42AD-ACDA-3EDF59F7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231</Words>
  <Characters>1272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Михалицын</dc:creator>
  <cp:keywords/>
  <dc:description/>
  <cp:lastModifiedBy>Петр Михалицын</cp:lastModifiedBy>
  <cp:revision>9</cp:revision>
  <cp:lastPrinted>2018-01-30T00:53:00Z</cp:lastPrinted>
  <dcterms:created xsi:type="dcterms:W3CDTF">2018-01-25T18:57:00Z</dcterms:created>
  <dcterms:modified xsi:type="dcterms:W3CDTF">2018-01-30T00:54:00Z</dcterms:modified>
</cp:coreProperties>
</file>